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05604" w14:textId="2B94944D" w:rsidR="00D41609" w:rsidRPr="00101C31" w:rsidRDefault="00B67EB3" w:rsidP="00101C31">
      <w:pPr>
        <w:jc w:val="both"/>
        <w:rPr>
          <w:b/>
          <w:sz w:val="32"/>
          <w:szCs w:val="32"/>
        </w:rPr>
      </w:pPr>
      <w:r w:rsidRPr="00101C31">
        <w:rPr>
          <w:b/>
          <w:sz w:val="32"/>
          <w:szCs w:val="32"/>
        </w:rPr>
        <w:t xml:space="preserve">1. </w:t>
      </w:r>
      <w:r w:rsidR="00D41609" w:rsidRPr="00101C31">
        <w:rPr>
          <w:b/>
          <w:sz w:val="32"/>
          <w:szCs w:val="32"/>
        </w:rPr>
        <w:t>Διαδικασία υποβολής αιτήματος για εγγραφή διαδικτυακού ονόματος</w:t>
      </w:r>
    </w:p>
    <w:p w14:paraId="0671B0B4" w14:textId="77777777" w:rsidR="00101C31" w:rsidRDefault="00B67EB3" w:rsidP="00101C31">
      <w:pPr>
        <w:jc w:val="both"/>
        <w:rPr>
          <w:b/>
          <w:sz w:val="28"/>
          <w:szCs w:val="28"/>
        </w:rPr>
      </w:pPr>
      <w:r w:rsidRPr="00101C31">
        <w:rPr>
          <w:b/>
          <w:sz w:val="28"/>
          <w:szCs w:val="28"/>
        </w:rPr>
        <w:t xml:space="preserve">1.1 </w:t>
      </w:r>
      <w:r w:rsidR="00D41609" w:rsidRPr="00101C31">
        <w:rPr>
          <w:b/>
          <w:sz w:val="28"/>
          <w:szCs w:val="28"/>
        </w:rPr>
        <w:t>Έλεγχος διαθεσιμότητας ονόματος</w:t>
      </w:r>
    </w:p>
    <w:p w14:paraId="6CE0A274" w14:textId="4304612C" w:rsidR="000867DD" w:rsidRPr="00101C31" w:rsidRDefault="00096296" w:rsidP="00101C31">
      <w:pPr>
        <w:spacing w:after="0"/>
        <w:jc w:val="center"/>
      </w:pPr>
      <w:r w:rsidRPr="00101C31">
        <w:rPr>
          <w:noProof/>
          <w:lang w:eastAsia="el-GR"/>
        </w:rPr>
        <w:drawing>
          <wp:inline distT="0" distB="0" distL="0" distR="0" wp14:anchorId="661286E0" wp14:editId="7CE2BA37">
            <wp:extent cx="5617964" cy="3149600"/>
            <wp:effectExtent l="152400" t="152400" r="363855" b="355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88" cy="3152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53587" w14:textId="7ABD5B66" w:rsidR="000867DD" w:rsidRPr="00E03271" w:rsidRDefault="000867DD" w:rsidP="00101C31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1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Αρχική Σελίδα</w:t>
      </w:r>
    </w:p>
    <w:p w14:paraId="7791A9DB" w14:textId="7DB647CA" w:rsidR="00A5661E" w:rsidRPr="00FE5FDA" w:rsidRDefault="00096296" w:rsidP="00101C3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>Ο χρήστης επιλέγει</w:t>
      </w:r>
      <w:r w:rsidR="00A5661E" w:rsidRPr="00FE5FDA">
        <w:rPr>
          <w:sz w:val="24"/>
          <w:szCs w:val="24"/>
        </w:rPr>
        <w:t xml:space="preserve"> τον «Έλεγχο Διαθεσιμότητας»</w:t>
      </w:r>
      <w:r w:rsidRPr="00FE5FDA">
        <w:rPr>
          <w:sz w:val="24"/>
          <w:szCs w:val="24"/>
        </w:rPr>
        <w:t xml:space="preserve"> </w:t>
      </w:r>
      <w:r w:rsidR="00A5661E" w:rsidRPr="00FE5FDA">
        <w:rPr>
          <w:sz w:val="24"/>
          <w:szCs w:val="24"/>
        </w:rPr>
        <w:t xml:space="preserve">από το </w:t>
      </w:r>
      <w:r w:rsidR="00A5661E" w:rsidRPr="00FE5FDA">
        <w:rPr>
          <w:sz w:val="24"/>
          <w:szCs w:val="24"/>
          <w:lang w:val="en-US"/>
        </w:rPr>
        <w:t>Portal</w:t>
      </w:r>
      <w:r w:rsidR="00A5661E" w:rsidRPr="00FE5FDA">
        <w:rPr>
          <w:sz w:val="24"/>
          <w:szCs w:val="24"/>
        </w:rPr>
        <w:t xml:space="preserve"> του Πανεπιστημίου</w:t>
      </w:r>
      <w:r w:rsidR="00A32EE2" w:rsidRPr="00FE5FDA">
        <w:rPr>
          <w:sz w:val="24"/>
          <w:szCs w:val="24"/>
        </w:rPr>
        <w:t>.</w:t>
      </w:r>
    </w:p>
    <w:p w14:paraId="63E053D1" w14:textId="54ED069E" w:rsidR="00A5661E" w:rsidRPr="00FE5FDA" w:rsidRDefault="00A5661E" w:rsidP="00101C3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Στη σελίδα «Αναζήτηση Διαδικτυακών Ονομάτων», ο χρήστης </w:t>
      </w:r>
      <w:r w:rsidR="00A83C1F" w:rsidRPr="00FE5FDA">
        <w:rPr>
          <w:sz w:val="24"/>
          <w:szCs w:val="24"/>
        </w:rPr>
        <w:t xml:space="preserve">πληκτρολογεί </w:t>
      </w:r>
      <w:r w:rsidRPr="00FE5FDA">
        <w:rPr>
          <w:sz w:val="24"/>
          <w:szCs w:val="24"/>
        </w:rPr>
        <w:t xml:space="preserve">στη μπάρα αναζήτησης </w:t>
      </w:r>
      <w:r w:rsidR="00A83C1F" w:rsidRPr="00FE5FDA">
        <w:rPr>
          <w:sz w:val="24"/>
          <w:szCs w:val="24"/>
        </w:rPr>
        <w:t xml:space="preserve">το </w:t>
      </w:r>
      <w:r w:rsidRPr="00FE5FDA">
        <w:rPr>
          <w:sz w:val="24"/>
          <w:szCs w:val="24"/>
        </w:rPr>
        <w:t>επιθυμητό διαδικτυακό όνομα</w:t>
      </w:r>
      <w:r w:rsidR="00A32EE2" w:rsidRPr="00FE5FDA">
        <w:rPr>
          <w:sz w:val="24"/>
          <w:szCs w:val="24"/>
        </w:rPr>
        <w:t>.</w:t>
      </w:r>
    </w:p>
    <w:p w14:paraId="3B62B900" w14:textId="0CA6D1D0" w:rsidR="00A5661E" w:rsidRPr="00FE5FDA" w:rsidRDefault="000E5436" w:rsidP="00101C3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>Ο χρήστης, ε</w:t>
      </w:r>
      <w:r w:rsidR="00A5661E" w:rsidRPr="00FE5FDA">
        <w:rPr>
          <w:sz w:val="24"/>
          <w:szCs w:val="24"/>
        </w:rPr>
        <w:t>φόσον επιθυμεί, μπορεί να επιλέξ</w:t>
      </w:r>
      <w:r w:rsidR="00A83C1F" w:rsidRPr="00FE5FDA">
        <w:rPr>
          <w:sz w:val="24"/>
          <w:szCs w:val="24"/>
        </w:rPr>
        <w:t xml:space="preserve">ει </w:t>
      </w:r>
      <w:r w:rsidR="00A5661E" w:rsidRPr="00FE5FDA">
        <w:rPr>
          <w:sz w:val="24"/>
          <w:szCs w:val="24"/>
        </w:rPr>
        <w:t xml:space="preserve">την </w:t>
      </w:r>
      <w:r w:rsidR="00A83C1F" w:rsidRPr="00FE5FDA">
        <w:rPr>
          <w:sz w:val="24"/>
          <w:szCs w:val="24"/>
        </w:rPr>
        <w:t xml:space="preserve">κατάληξη </w:t>
      </w:r>
      <w:r w:rsidR="00A5661E" w:rsidRPr="00FE5FDA">
        <w:rPr>
          <w:sz w:val="24"/>
          <w:szCs w:val="24"/>
        </w:rPr>
        <w:t xml:space="preserve">του ονόματος </w:t>
      </w:r>
      <w:r w:rsidR="00A83C1F" w:rsidRPr="00FE5FDA">
        <w:rPr>
          <w:sz w:val="24"/>
          <w:szCs w:val="24"/>
        </w:rPr>
        <w:t xml:space="preserve">και </w:t>
      </w:r>
      <w:r w:rsidRPr="00FE5FDA">
        <w:rPr>
          <w:sz w:val="24"/>
          <w:szCs w:val="24"/>
        </w:rPr>
        <w:t xml:space="preserve">να </w:t>
      </w:r>
      <w:r w:rsidR="00A5661E" w:rsidRPr="00FE5FDA">
        <w:rPr>
          <w:sz w:val="24"/>
          <w:szCs w:val="24"/>
        </w:rPr>
        <w:t>ενεργοποι</w:t>
      </w:r>
      <w:r w:rsidRPr="00FE5FDA">
        <w:rPr>
          <w:sz w:val="24"/>
          <w:szCs w:val="24"/>
        </w:rPr>
        <w:t>ήσει</w:t>
      </w:r>
      <w:r w:rsidR="00A5661E" w:rsidRPr="00FE5FDA">
        <w:rPr>
          <w:sz w:val="24"/>
          <w:szCs w:val="24"/>
        </w:rPr>
        <w:t xml:space="preserve"> το κουμπί αναζήτηση</w:t>
      </w:r>
      <w:r w:rsidR="00A32EE2" w:rsidRPr="00FE5FDA">
        <w:rPr>
          <w:sz w:val="24"/>
          <w:szCs w:val="24"/>
        </w:rPr>
        <w:t>.</w:t>
      </w:r>
    </w:p>
    <w:p w14:paraId="2A37506F" w14:textId="0C900CEF" w:rsidR="00A5661E" w:rsidRPr="00FE5FDA" w:rsidRDefault="00A5661E" w:rsidP="00101C3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>Στην ενότητα</w:t>
      </w:r>
      <w:r w:rsidR="00A83C1F" w:rsidRPr="00FE5FDA">
        <w:rPr>
          <w:sz w:val="24"/>
          <w:szCs w:val="24"/>
        </w:rPr>
        <w:t xml:space="preserve"> </w:t>
      </w:r>
      <w:proofErr w:type="spellStart"/>
      <w:r w:rsidR="00A83C1F" w:rsidRPr="00FE5FDA">
        <w:rPr>
          <w:sz w:val="24"/>
          <w:szCs w:val="24"/>
          <w:lang w:val="en-US"/>
        </w:rPr>
        <w:t>recapcha</w:t>
      </w:r>
      <w:proofErr w:type="spellEnd"/>
      <w:r w:rsidR="00A83C1F" w:rsidRPr="00FE5FDA">
        <w:rPr>
          <w:sz w:val="24"/>
          <w:szCs w:val="24"/>
        </w:rPr>
        <w:t xml:space="preserve"> που θα εμφανιστεί κάνει τις απαραίτητες ενέργειες για να </w:t>
      </w:r>
      <w:r w:rsidRPr="00FE5FDA">
        <w:rPr>
          <w:sz w:val="24"/>
          <w:szCs w:val="24"/>
        </w:rPr>
        <w:t>αποδείξει ότι δεν είναι ρομπότ</w:t>
      </w:r>
      <w:r w:rsidR="00A32EE2" w:rsidRPr="00FE5FDA">
        <w:rPr>
          <w:sz w:val="24"/>
          <w:szCs w:val="24"/>
        </w:rPr>
        <w:t>.</w:t>
      </w:r>
    </w:p>
    <w:p w14:paraId="2559DD32" w14:textId="0D4CE759" w:rsidR="00101C31" w:rsidRPr="00FE5FDA" w:rsidRDefault="00A5661E" w:rsidP="00101C3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Το σύστημα εμφανίζει τα αποτελέσματα της αναζήτησης, όπου </w:t>
      </w:r>
      <w:r w:rsidR="00A83C1F" w:rsidRPr="00FE5FDA">
        <w:rPr>
          <w:sz w:val="24"/>
          <w:szCs w:val="24"/>
        </w:rPr>
        <w:t xml:space="preserve">φαίνεται η κατάσταση του διαδικτυακού ονόματος </w:t>
      </w:r>
      <w:r w:rsidRPr="00FE5FDA">
        <w:rPr>
          <w:sz w:val="24"/>
          <w:szCs w:val="24"/>
        </w:rPr>
        <w:t>σχετικά με</w:t>
      </w:r>
      <w:r w:rsidR="00A83C1F" w:rsidRPr="00FE5FDA">
        <w:rPr>
          <w:sz w:val="24"/>
          <w:szCs w:val="24"/>
        </w:rPr>
        <w:t xml:space="preserve"> την διαθεσιμότητα του</w:t>
      </w:r>
      <w:r w:rsidR="00A32EE2" w:rsidRPr="00FE5FDA">
        <w:rPr>
          <w:sz w:val="24"/>
          <w:szCs w:val="24"/>
        </w:rPr>
        <w:t>.</w:t>
      </w:r>
    </w:p>
    <w:p w14:paraId="1185DB3D" w14:textId="77777777" w:rsidR="00FE5FDA" w:rsidRDefault="000867DD" w:rsidP="00101C31">
      <w:pPr>
        <w:jc w:val="both"/>
        <w:rPr>
          <w:b/>
          <w:sz w:val="28"/>
          <w:szCs w:val="28"/>
        </w:rPr>
      </w:pPr>
      <w:r w:rsidRPr="00FE5FDA">
        <w:rPr>
          <w:sz w:val="24"/>
          <w:szCs w:val="24"/>
        </w:rPr>
        <w:br/>
      </w:r>
    </w:p>
    <w:p w14:paraId="29B22DCB" w14:textId="77777777" w:rsidR="00FE5FDA" w:rsidRDefault="00FE5FDA" w:rsidP="00101C31">
      <w:pPr>
        <w:jc w:val="both"/>
        <w:rPr>
          <w:b/>
          <w:sz w:val="28"/>
          <w:szCs w:val="28"/>
        </w:rPr>
      </w:pPr>
    </w:p>
    <w:p w14:paraId="3FB9635D" w14:textId="77777777" w:rsidR="00FE5FDA" w:rsidRDefault="00FE5FDA" w:rsidP="00101C31">
      <w:pPr>
        <w:jc w:val="both"/>
        <w:rPr>
          <w:b/>
          <w:sz w:val="28"/>
          <w:szCs w:val="28"/>
        </w:rPr>
      </w:pPr>
    </w:p>
    <w:p w14:paraId="32F0D990" w14:textId="77777777" w:rsidR="00FE5FDA" w:rsidRDefault="00FE5FDA" w:rsidP="00101C31">
      <w:pPr>
        <w:jc w:val="both"/>
        <w:rPr>
          <w:b/>
          <w:sz w:val="28"/>
          <w:szCs w:val="28"/>
        </w:rPr>
      </w:pPr>
    </w:p>
    <w:p w14:paraId="53688047" w14:textId="4625CB30" w:rsidR="00101C31" w:rsidRPr="00101C31" w:rsidRDefault="00A5661E" w:rsidP="00101C31">
      <w:pPr>
        <w:jc w:val="both"/>
        <w:rPr>
          <w:b/>
          <w:sz w:val="28"/>
          <w:szCs w:val="28"/>
        </w:rPr>
      </w:pPr>
      <w:r w:rsidRPr="00101C31">
        <w:rPr>
          <w:b/>
          <w:sz w:val="28"/>
          <w:szCs w:val="28"/>
        </w:rPr>
        <w:lastRenderedPageBreak/>
        <w:t xml:space="preserve">1.2 </w:t>
      </w:r>
      <w:r w:rsidR="000867DD" w:rsidRPr="00101C31">
        <w:rPr>
          <w:b/>
          <w:sz w:val="28"/>
          <w:szCs w:val="28"/>
        </w:rPr>
        <w:t>Αίτηση</w:t>
      </w:r>
      <w:r w:rsidR="00101C31" w:rsidRPr="00101C31">
        <w:rPr>
          <w:b/>
          <w:sz w:val="28"/>
          <w:szCs w:val="28"/>
        </w:rPr>
        <w:t xml:space="preserve"> εγγραφής διαδικτυακού ονόματος</w:t>
      </w:r>
    </w:p>
    <w:p w14:paraId="092EB947" w14:textId="276BE2F8" w:rsidR="00101C31" w:rsidRPr="00FE5FDA" w:rsidRDefault="000867DD" w:rsidP="00101C3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Ο χρήστης </w:t>
      </w:r>
      <w:r w:rsidR="00A5661E" w:rsidRPr="00FE5FDA">
        <w:rPr>
          <w:sz w:val="24"/>
          <w:szCs w:val="24"/>
        </w:rPr>
        <w:t>εκτελεί την</w:t>
      </w:r>
      <w:r w:rsidRPr="00FE5FDA">
        <w:rPr>
          <w:sz w:val="24"/>
          <w:szCs w:val="24"/>
        </w:rPr>
        <w:t xml:space="preserve"> αναζήτηση διαδικτυακού ονόματος </w:t>
      </w:r>
      <w:r w:rsidR="00A5661E" w:rsidRPr="00FE5FDA">
        <w:rPr>
          <w:sz w:val="24"/>
          <w:szCs w:val="24"/>
        </w:rPr>
        <w:t xml:space="preserve">σύμφωνα με τις οδηγίες της </w:t>
      </w:r>
      <w:r w:rsidR="00101C31" w:rsidRPr="00FE5FDA">
        <w:rPr>
          <w:sz w:val="24"/>
          <w:szCs w:val="24"/>
        </w:rPr>
        <w:t>παραγράφου 1.1</w:t>
      </w:r>
    </w:p>
    <w:p w14:paraId="0BF789D2" w14:textId="5A53EF7D" w:rsidR="00101C31" w:rsidRPr="00FE5FDA" w:rsidRDefault="000867DD" w:rsidP="00101C3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Στα αποτελέσματα </w:t>
      </w:r>
      <w:r w:rsidR="00101C31" w:rsidRPr="00FE5FDA">
        <w:rPr>
          <w:sz w:val="24"/>
          <w:szCs w:val="24"/>
        </w:rPr>
        <w:t>αναζήτησης εφόσον</w:t>
      </w:r>
      <w:r w:rsidRPr="00FE5FDA">
        <w:rPr>
          <w:sz w:val="24"/>
          <w:szCs w:val="24"/>
        </w:rPr>
        <w:t xml:space="preserve"> το </w:t>
      </w:r>
      <w:r w:rsidR="00101C31" w:rsidRPr="00FE5FDA">
        <w:rPr>
          <w:sz w:val="24"/>
          <w:szCs w:val="24"/>
        </w:rPr>
        <w:t>διαδικτυακό όνομα είναι διαθέσιμο, εμφανίζεται το κουμπί της κατοχύρωσης</w:t>
      </w:r>
      <w:r w:rsidR="00A32EE2" w:rsidRPr="00FE5FDA">
        <w:rPr>
          <w:sz w:val="24"/>
          <w:szCs w:val="24"/>
        </w:rPr>
        <w:t>.</w:t>
      </w:r>
    </w:p>
    <w:p w14:paraId="3764EC87" w14:textId="6117640D" w:rsidR="00101C31" w:rsidRPr="00FE5FDA" w:rsidRDefault="00101C31" w:rsidP="00101C3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Με την επιλογή της </w:t>
      </w:r>
      <w:r w:rsidR="000867DD" w:rsidRPr="00FE5FDA">
        <w:rPr>
          <w:sz w:val="24"/>
          <w:szCs w:val="24"/>
        </w:rPr>
        <w:t>κατοχύρωση</w:t>
      </w:r>
      <w:r w:rsidRPr="00FE5FDA">
        <w:rPr>
          <w:sz w:val="24"/>
          <w:szCs w:val="24"/>
        </w:rPr>
        <w:t>ς</w:t>
      </w:r>
      <w:r w:rsidR="000867DD" w:rsidRPr="00FE5FDA">
        <w:rPr>
          <w:sz w:val="24"/>
          <w:szCs w:val="24"/>
        </w:rPr>
        <w:t xml:space="preserve"> </w:t>
      </w:r>
      <w:r w:rsidRPr="00FE5FDA">
        <w:rPr>
          <w:sz w:val="24"/>
          <w:szCs w:val="24"/>
        </w:rPr>
        <w:t>εκκινείται η διαδικασία της αίτησης εγγραφής του διαδικτυακού ονόματος</w:t>
      </w:r>
      <w:r w:rsidR="00A32EE2" w:rsidRPr="00FE5FDA">
        <w:rPr>
          <w:sz w:val="24"/>
          <w:szCs w:val="24"/>
        </w:rPr>
        <w:t>.</w:t>
      </w:r>
    </w:p>
    <w:p w14:paraId="10FE8BAC" w14:textId="5966382A" w:rsidR="00101C31" w:rsidRPr="00FE5FDA" w:rsidRDefault="00101C31" w:rsidP="00101C3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>Εφόσον</w:t>
      </w:r>
      <w:r w:rsidR="00455472" w:rsidRPr="00FE5FDA">
        <w:rPr>
          <w:sz w:val="24"/>
          <w:szCs w:val="24"/>
        </w:rPr>
        <w:t xml:space="preserve"> ο χρήστης δεν έχει κάνει </w:t>
      </w:r>
      <w:r w:rsidR="00455472" w:rsidRPr="00FE5FDA">
        <w:rPr>
          <w:sz w:val="24"/>
          <w:szCs w:val="24"/>
          <w:lang w:val="en-US"/>
        </w:rPr>
        <w:t>login</w:t>
      </w:r>
      <w:r w:rsidR="00455472" w:rsidRPr="00FE5FDA">
        <w:rPr>
          <w:sz w:val="24"/>
          <w:szCs w:val="24"/>
        </w:rPr>
        <w:t xml:space="preserve">, με </w:t>
      </w:r>
      <w:r w:rsidRPr="00FE5FDA">
        <w:rPr>
          <w:sz w:val="24"/>
          <w:szCs w:val="24"/>
        </w:rPr>
        <w:t>την επιλογή</w:t>
      </w:r>
      <w:r w:rsidR="00455472" w:rsidRPr="00FE5FDA">
        <w:rPr>
          <w:sz w:val="24"/>
          <w:szCs w:val="24"/>
        </w:rPr>
        <w:t xml:space="preserve"> </w:t>
      </w:r>
      <w:r w:rsidR="00045A95" w:rsidRPr="00FE5FDA">
        <w:rPr>
          <w:sz w:val="24"/>
          <w:szCs w:val="24"/>
        </w:rPr>
        <w:t>της</w:t>
      </w:r>
      <w:r w:rsidR="00455472" w:rsidRPr="00FE5FDA">
        <w:rPr>
          <w:sz w:val="24"/>
          <w:szCs w:val="24"/>
        </w:rPr>
        <w:t xml:space="preserve"> κατοχύρωση</w:t>
      </w:r>
      <w:r w:rsidR="00045A95" w:rsidRPr="00FE5FDA">
        <w:rPr>
          <w:sz w:val="24"/>
          <w:szCs w:val="24"/>
        </w:rPr>
        <w:t>ς</w:t>
      </w:r>
      <w:r w:rsidRPr="00FE5FDA">
        <w:rPr>
          <w:sz w:val="24"/>
          <w:szCs w:val="24"/>
        </w:rPr>
        <w:t xml:space="preserve">, το σύστημα </w:t>
      </w:r>
      <w:r w:rsidR="00045A95" w:rsidRPr="00FE5FDA">
        <w:rPr>
          <w:sz w:val="24"/>
          <w:szCs w:val="24"/>
        </w:rPr>
        <w:t xml:space="preserve">θα εμφανίσει </w:t>
      </w:r>
      <w:r w:rsidR="00455472" w:rsidRPr="00FE5FDA">
        <w:rPr>
          <w:sz w:val="24"/>
          <w:szCs w:val="24"/>
        </w:rPr>
        <w:t xml:space="preserve">την σελίδα του </w:t>
      </w:r>
      <w:r w:rsidR="00455472" w:rsidRPr="00FE5FDA">
        <w:rPr>
          <w:sz w:val="24"/>
          <w:szCs w:val="24"/>
          <w:lang w:val="en-US"/>
        </w:rPr>
        <w:t>Login</w:t>
      </w:r>
      <w:r w:rsidR="00455472" w:rsidRPr="00FE5FDA">
        <w:rPr>
          <w:sz w:val="24"/>
          <w:szCs w:val="24"/>
        </w:rPr>
        <w:t xml:space="preserve">. </w:t>
      </w:r>
      <w:r w:rsidR="00045A95" w:rsidRPr="00FE5FDA">
        <w:rPr>
          <w:sz w:val="24"/>
          <w:szCs w:val="24"/>
        </w:rPr>
        <w:t xml:space="preserve">Ο χρήστης </w:t>
      </w:r>
      <w:r w:rsidR="00455472" w:rsidRPr="00FE5FDA">
        <w:rPr>
          <w:sz w:val="24"/>
          <w:szCs w:val="24"/>
        </w:rPr>
        <w:t xml:space="preserve">συμπληρώνοντας το </w:t>
      </w:r>
      <w:r w:rsidR="00455472" w:rsidRPr="00FE5FDA">
        <w:rPr>
          <w:sz w:val="24"/>
          <w:szCs w:val="24"/>
          <w:lang w:val="en-US"/>
        </w:rPr>
        <w:t>email</w:t>
      </w:r>
      <w:r w:rsidR="00455472" w:rsidRPr="00FE5FDA">
        <w:rPr>
          <w:sz w:val="24"/>
          <w:szCs w:val="24"/>
        </w:rPr>
        <w:t xml:space="preserve"> και το  </w:t>
      </w:r>
      <w:r w:rsidR="00455472" w:rsidRPr="00FE5FDA">
        <w:rPr>
          <w:sz w:val="24"/>
          <w:szCs w:val="24"/>
          <w:lang w:val="en-US"/>
        </w:rPr>
        <w:t>password</w:t>
      </w:r>
      <w:r w:rsidR="00045A95" w:rsidRPr="00FE5FDA">
        <w:rPr>
          <w:sz w:val="24"/>
          <w:szCs w:val="24"/>
        </w:rPr>
        <w:t>,</w:t>
      </w:r>
      <w:r w:rsidR="00455472" w:rsidRPr="00FE5FDA">
        <w:rPr>
          <w:sz w:val="24"/>
          <w:szCs w:val="24"/>
        </w:rPr>
        <w:t xml:space="preserve"> </w:t>
      </w:r>
      <w:r w:rsidR="00AF35E4" w:rsidRPr="00FE5FDA">
        <w:rPr>
          <w:sz w:val="24"/>
          <w:szCs w:val="24"/>
        </w:rPr>
        <w:t xml:space="preserve">εισέρχεται στο σύστημα πατώντας </w:t>
      </w:r>
      <w:r w:rsidR="00045A95" w:rsidRPr="00FE5FDA">
        <w:rPr>
          <w:sz w:val="24"/>
          <w:szCs w:val="24"/>
        </w:rPr>
        <w:t>την επιλογή «</w:t>
      </w:r>
      <w:r w:rsidR="00AF35E4" w:rsidRPr="00FE5FDA">
        <w:rPr>
          <w:sz w:val="24"/>
          <w:szCs w:val="24"/>
        </w:rPr>
        <w:t>ΣΥΝΔΕΣΗ</w:t>
      </w:r>
      <w:r w:rsidR="00045A95" w:rsidRPr="00FE5FDA">
        <w:rPr>
          <w:sz w:val="24"/>
          <w:szCs w:val="24"/>
        </w:rPr>
        <w:t>»</w:t>
      </w:r>
      <w:r w:rsidR="00A32EE2" w:rsidRPr="00FE5FDA">
        <w:rPr>
          <w:sz w:val="24"/>
          <w:szCs w:val="24"/>
        </w:rPr>
        <w:t>.</w:t>
      </w:r>
    </w:p>
    <w:p w14:paraId="33D82D1D" w14:textId="1040F0CC" w:rsidR="000551B2" w:rsidRPr="00101C31" w:rsidRDefault="00455472" w:rsidP="00045A95">
      <w:pPr>
        <w:pStyle w:val="ListParagraph"/>
        <w:spacing w:after="0"/>
        <w:ind w:left="0"/>
        <w:contextualSpacing w:val="0"/>
        <w:jc w:val="center"/>
      </w:pPr>
      <w:r w:rsidRPr="00FE5FDA">
        <w:rPr>
          <w:sz w:val="24"/>
          <w:szCs w:val="24"/>
        </w:rPr>
        <w:br/>
      </w:r>
      <w:r w:rsidRPr="00101C31">
        <w:rPr>
          <w:noProof/>
          <w:lang w:eastAsia="el-GR"/>
        </w:rPr>
        <w:drawing>
          <wp:inline distT="0" distB="0" distL="0" distR="0" wp14:anchorId="2C38AE8A" wp14:editId="10CC89A6">
            <wp:extent cx="5660365" cy="2768600"/>
            <wp:effectExtent l="152400" t="152400" r="360045" b="35560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83" cy="2769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79006" w14:textId="7C839C29" w:rsidR="000551B2" w:rsidRPr="00FE5FDA" w:rsidRDefault="000551B2" w:rsidP="00101C31">
      <w:pPr>
        <w:jc w:val="center"/>
        <w:rPr>
          <w:sz w:val="18"/>
          <w:szCs w:val="18"/>
        </w:rPr>
      </w:pPr>
      <w:r w:rsidRPr="00FE5FDA">
        <w:rPr>
          <w:sz w:val="18"/>
          <w:szCs w:val="18"/>
        </w:rPr>
        <w:t xml:space="preserve">Εικόνα </w:t>
      </w:r>
      <w:r w:rsidRPr="00FE5FDA">
        <w:rPr>
          <w:sz w:val="18"/>
          <w:szCs w:val="18"/>
        </w:rPr>
        <w:fldChar w:fldCharType="begin"/>
      </w:r>
      <w:r w:rsidRPr="00FE5FDA">
        <w:rPr>
          <w:sz w:val="18"/>
          <w:szCs w:val="18"/>
        </w:rPr>
        <w:instrText xml:space="preserve"> SEQ Εικόνα \* ARABIC </w:instrText>
      </w:r>
      <w:r w:rsidRPr="00FE5FDA">
        <w:rPr>
          <w:sz w:val="18"/>
          <w:szCs w:val="18"/>
        </w:rPr>
        <w:fldChar w:fldCharType="separate"/>
      </w:r>
      <w:r w:rsidR="00516252" w:rsidRPr="00FE5FDA">
        <w:rPr>
          <w:noProof/>
          <w:sz w:val="18"/>
          <w:szCs w:val="18"/>
        </w:rPr>
        <w:t>2</w:t>
      </w:r>
      <w:r w:rsidRPr="00FE5FDA">
        <w:rPr>
          <w:sz w:val="18"/>
          <w:szCs w:val="18"/>
        </w:rPr>
        <w:fldChar w:fldCharType="end"/>
      </w:r>
      <w:r w:rsidRPr="00FE5FDA">
        <w:rPr>
          <w:sz w:val="18"/>
          <w:szCs w:val="18"/>
        </w:rPr>
        <w:t>: Σύνδεση</w:t>
      </w:r>
    </w:p>
    <w:p w14:paraId="3283641F" w14:textId="41857D3F" w:rsidR="00045A95" w:rsidRPr="00FE5FDA" w:rsidRDefault="00AF35E4" w:rsidP="00045A9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>Στην σελίδα κατοχύρωσης διαδικτυ</w:t>
      </w:r>
      <w:r w:rsidR="00045A95" w:rsidRPr="00FE5FDA">
        <w:rPr>
          <w:sz w:val="24"/>
          <w:szCs w:val="24"/>
        </w:rPr>
        <w:t xml:space="preserve">ακού ονόματος που θα εμφανιστεί, </w:t>
      </w:r>
      <w:r w:rsidRPr="00FE5FDA">
        <w:rPr>
          <w:sz w:val="24"/>
          <w:szCs w:val="24"/>
        </w:rPr>
        <w:t xml:space="preserve">ο χρήστης πρέπει να συμπληρώσει </w:t>
      </w:r>
      <w:r w:rsidR="00045A95" w:rsidRPr="00FE5FDA">
        <w:rPr>
          <w:sz w:val="24"/>
          <w:szCs w:val="24"/>
        </w:rPr>
        <w:t>τα απαιτούμενα</w:t>
      </w:r>
      <w:r w:rsidRPr="00FE5FDA">
        <w:rPr>
          <w:sz w:val="24"/>
          <w:szCs w:val="24"/>
        </w:rPr>
        <w:t xml:space="preserve"> </w:t>
      </w:r>
      <w:r w:rsidR="00045A95" w:rsidRPr="00FE5FDA">
        <w:rPr>
          <w:sz w:val="24"/>
          <w:szCs w:val="24"/>
        </w:rPr>
        <w:t>πεδία</w:t>
      </w:r>
      <w:r w:rsidRPr="00FE5FDA">
        <w:rPr>
          <w:sz w:val="24"/>
          <w:szCs w:val="24"/>
        </w:rPr>
        <w:t xml:space="preserve"> για να </w:t>
      </w:r>
      <w:r w:rsidR="00045A95" w:rsidRPr="00FE5FDA">
        <w:rPr>
          <w:sz w:val="24"/>
          <w:szCs w:val="24"/>
        </w:rPr>
        <w:t>καταχωρήσει</w:t>
      </w:r>
      <w:r w:rsidRPr="00FE5FDA">
        <w:rPr>
          <w:sz w:val="24"/>
          <w:szCs w:val="24"/>
        </w:rPr>
        <w:t xml:space="preserve"> το αίτημα. </w:t>
      </w:r>
      <w:r w:rsidR="00045A95" w:rsidRPr="00FE5FDA">
        <w:rPr>
          <w:sz w:val="24"/>
          <w:szCs w:val="24"/>
        </w:rPr>
        <w:t>Τα υποχρεωτικά πεδία που πρέπει να συμπληρωθούν φέρουν την ένδειξη του κόκκινου αστερίσκου</w:t>
      </w:r>
      <w:r w:rsidR="00A32EE2" w:rsidRPr="00FE5FDA">
        <w:rPr>
          <w:sz w:val="24"/>
          <w:szCs w:val="24"/>
        </w:rPr>
        <w:t>.</w:t>
      </w:r>
    </w:p>
    <w:p w14:paraId="6E0E6094" w14:textId="49E3D810" w:rsidR="00045A95" w:rsidRDefault="00045A95" w:rsidP="00467833">
      <w:pPr>
        <w:spacing w:after="0"/>
        <w:jc w:val="center"/>
      </w:pPr>
      <w:r w:rsidRPr="00101C31">
        <w:rPr>
          <w:noProof/>
          <w:lang w:eastAsia="el-GR"/>
        </w:rPr>
        <w:lastRenderedPageBreak/>
        <w:drawing>
          <wp:inline distT="0" distB="0" distL="0" distR="0" wp14:anchorId="44E4B0AF" wp14:editId="700F387E">
            <wp:extent cx="5645150" cy="2431859"/>
            <wp:effectExtent l="152400" t="152400" r="355600" b="36893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407" cy="2447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579D3" w14:textId="4B67F1AE" w:rsidR="00467833" w:rsidRPr="00E03271" w:rsidRDefault="00467833" w:rsidP="00467833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3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Εγγραφή Διαδικτυακού Ονόματος (Καλάθι)</w:t>
      </w:r>
    </w:p>
    <w:p w14:paraId="00889CC9" w14:textId="3C268F26" w:rsidR="00467833" w:rsidRPr="00FE5FDA" w:rsidRDefault="00976459" w:rsidP="00101C3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>Στην καρτέλα</w:t>
      </w:r>
      <w:r w:rsidR="00AF35E4" w:rsidRPr="00FE5FDA">
        <w:rPr>
          <w:sz w:val="24"/>
          <w:szCs w:val="24"/>
        </w:rPr>
        <w:t xml:space="preserve"> </w:t>
      </w:r>
      <w:r w:rsidR="00467833" w:rsidRPr="00FE5FDA">
        <w:rPr>
          <w:sz w:val="24"/>
          <w:szCs w:val="24"/>
        </w:rPr>
        <w:t>«Καλάθι», ο χρήστης απαιτείται</w:t>
      </w:r>
      <w:r w:rsidR="00AF35E4" w:rsidRPr="00FE5FDA">
        <w:rPr>
          <w:sz w:val="24"/>
          <w:szCs w:val="24"/>
        </w:rPr>
        <w:t xml:space="preserve"> να </w:t>
      </w:r>
      <w:r w:rsidR="00467833" w:rsidRPr="00FE5FDA">
        <w:rPr>
          <w:sz w:val="24"/>
          <w:szCs w:val="24"/>
        </w:rPr>
        <w:t>επιλέξει τη</w:t>
      </w:r>
      <w:r w:rsidR="004C0CE6" w:rsidRPr="00FE5FDA">
        <w:rPr>
          <w:sz w:val="24"/>
          <w:szCs w:val="24"/>
        </w:rPr>
        <w:t xml:space="preserve"> διάρκεια χρήσης που καθορίζει το χρονικό διάστημα που το όνομα θα είναι στην κατοχή του </w:t>
      </w:r>
      <w:r w:rsidR="00467833" w:rsidRPr="00FE5FDA">
        <w:rPr>
          <w:sz w:val="24"/>
          <w:szCs w:val="24"/>
        </w:rPr>
        <w:t>(εκφράζεται σε έτη). Το πεδίο «Τ</w:t>
      </w:r>
      <w:r w:rsidR="004C0CE6" w:rsidRPr="00FE5FDA">
        <w:rPr>
          <w:sz w:val="24"/>
          <w:szCs w:val="24"/>
        </w:rPr>
        <w:t>ιμή</w:t>
      </w:r>
      <w:r w:rsidR="00467833" w:rsidRPr="00FE5FDA">
        <w:rPr>
          <w:sz w:val="24"/>
          <w:szCs w:val="24"/>
        </w:rPr>
        <w:t>»</w:t>
      </w:r>
      <w:r w:rsidR="004C0CE6" w:rsidRPr="00FE5FDA">
        <w:rPr>
          <w:sz w:val="24"/>
          <w:szCs w:val="24"/>
        </w:rPr>
        <w:t xml:space="preserve"> συμπληρώνεται αυτόματα </w:t>
      </w:r>
      <w:r w:rsidR="00467833" w:rsidRPr="00FE5FDA">
        <w:rPr>
          <w:sz w:val="24"/>
          <w:szCs w:val="24"/>
        </w:rPr>
        <w:t xml:space="preserve">από το σύστημα, </w:t>
      </w:r>
      <w:r w:rsidR="004C0CE6" w:rsidRPr="00FE5FDA">
        <w:rPr>
          <w:sz w:val="24"/>
          <w:szCs w:val="24"/>
        </w:rPr>
        <w:t xml:space="preserve">ανάλογα με την επιλογή </w:t>
      </w:r>
      <w:r w:rsidR="00467833" w:rsidRPr="00FE5FDA">
        <w:rPr>
          <w:sz w:val="24"/>
          <w:szCs w:val="24"/>
        </w:rPr>
        <w:t>διάρκειας</w:t>
      </w:r>
      <w:r w:rsidR="004C0CE6" w:rsidRPr="00FE5FDA">
        <w:rPr>
          <w:sz w:val="24"/>
          <w:szCs w:val="24"/>
        </w:rPr>
        <w:t xml:space="preserve"> χρήσης.</w:t>
      </w:r>
    </w:p>
    <w:p w14:paraId="08F767F6" w14:textId="3922B97F" w:rsidR="00724B51" w:rsidRPr="00FE5FDA" w:rsidRDefault="00976459" w:rsidP="00724B5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FE5FDA">
        <w:rPr>
          <w:sz w:val="24"/>
          <w:szCs w:val="24"/>
        </w:rPr>
        <w:t>Στην καρτέλα</w:t>
      </w:r>
      <w:r w:rsidR="004C0CE6" w:rsidRPr="00FE5FDA">
        <w:rPr>
          <w:sz w:val="24"/>
          <w:szCs w:val="24"/>
        </w:rPr>
        <w:t xml:space="preserve"> </w:t>
      </w:r>
      <w:r w:rsidR="00750571" w:rsidRPr="00FE5FDA">
        <w:rPr>
          <w:sz w:val="24"/>
          <w:szCs w:val="24"/>
        </w:rPr>
        <w:t>«Αδειούχος»</w:t>
      </w:r>
      <w:r w:rsidR="00812E38" w:rsidRPr="00FE5FDA">
        <w:rPr>
          <w:sz w:val="24"/>
          <w:szCs w:val="24"/>
        </w:rPr>
        <w:t xml:space="preserve">, </w:t>
      </w:r>
      <w:r w:rsidR="00495572" w:rsidRPr="00FE5FDA">
        <w:rPr>
          <w:sz w:val="24"/>
          <w:szCs w:val="24"/>
        </w:rPr>
        <w:t xml:space="preserve">ο χρήστης </w:t>
      </w:r>
      <w:r w:rsidR="00750571" w:rsidRPr="00FE5FDA">
        <w:rPr>
          <w:sz w:val="24"/>
          <w:szCs w:val="24"/>
        </w:rPr>
        <w:t xml:space="preserve">αρχικά </w:t>
      </w:r>
      <w:r w:rsidR="00495572" w:rsidRPr="00FE5FDA">
        <w:rPr>
          <w:sz w:val="24"/>
          <w:szCs w:val="24"/>
        </w:rPr>
        <w:t xml:space="preserve">συμπληρώνει το </w:t>
      </w:r>
      <w:r w:rsidR="00495572" w:rsidRPr="00FE5FDA">
        <w:rPr>
          <w:sz w:val="24"/>
          <w:szCs w:val="24"/>
          <w:lang w:val="en-US"/>
        </w:rPr>
        <w:t>email</w:t>
      </w:r>
      <w:r w:rsidR="00495572" w:rsidRPr="00FE5FDA">
        <w:rPr>
          <w:sz w:val="24"/>
          <w:szCs w:val="24"/>
        </w:rPr>
        <w:t xml:space="preserve"> του </w:t>
      </w:r>
      <w:r w:rsidR="00812E38" w:rsidRPr="00FE5FDA">
        <w:rPr>
          <w:sz w:val="24"/>
          <w:szCs w:val="24"/>
        </w:rPr>
        <w:t>δικαιούχου του διαδικτυακού ονόματος</w:t>
      </w:r>
      <w:r w:rsidR="00495572" w:rsidRPr="00FE5FDA">
        <w:rPr>
          <w:sz w:val="24"/>
          <w:szCs w:val="24"/>
        </w:rPr>
        <w:t xml:space="preserve"> και </w:t>
      </w:r>
      <w:r w:rsidR="00812E38" w:rsidRPr="00FE5FDA">
        <w:rPr>
          <w:sz w:val="24"/>
          <w:szCs w:val="24"/>
        </w:rPr>
        <w:t>επιλέγει το κουμπί της αναζήτησης. Α</w:t>
      </w:r>
      <w:r w:rsidR="00495572" w:rsidRPr="00FE5FDA">
        <w:rPr>
          <w:sz w:val="24"/>
          <w:szCs w:val="24"/>
        </w:rPr>
        <w:t xml:space="preserve">ν </w:t>
      </w:r>
      <w:r w:rsidR="00812E38" w:rsidRPr="00FE5FDA">
        <w:rPr>
          <w:sz w:val="24"/>
          <w:szCs w:val="24"/>
        </w:rPr>
        <w:t>ο δικαιούχος</w:t>
      </w:r>
      <w:r w:rsidR="00495572" w:rsidRPr="00FE5FDA">
        <w:rPr>
          <w:sz w:val="24"/>
          <w:szCs w:val="24"/>
        </w:rPr>
        <w:t xml:space="preserve"> </w:t>
      </w:r>
      <w:r w:rsidR="00812E38" w:rsidRPr="00FE5FDA">
        <w:rPr>
          <w:sz w:val="24"/>
          <w:szCs w:val="24"/>
        </w:rPr>
        <w:t>είναι πλήρως εγγεγραμμένος</w:t>
      </w:r>
      <w:r w:rsidR="00495572" w:rsidRPr="00FE5FDA">
        <w:rPr>
          <w:sz w:val="24"/>
          <w:szCs w:val="24"/>
        </w:rPr>
        <w:t xml:space="preserve"> στο σύστημα</w:t>
      </w:r>
      <w:r w:rsidR="00812E38" w:rsidRPr="00FE5FDA">
        <w:rPr>
          <w:sz w:val="24"/>
          <w:szCs w:val="24"/>
        </w:rPr>
        <w:t>,</w:t>
      </w:r>
      <w:r w:rsidR="00495572" w:rsidRPr="00FE5FDA">
        <w:rPr>
          <w:sz w:val="24"/>
          <w:szCs w:val="24"/>
        </w:rPr>
        <w:t xml:space="preserve"> τα στοιχεία του θα συμπληρωθούν αυτόματα και ο χρήστης θα μπορεί να προχώρησ</w:t>
      </w:r>
      <w:r w:rsidR="00812E38" w:rsidRPr="00FE5FDA">
        <w:rPr>
          <w:sz w:val="24"/>
          <w:szCs w:val="24"/>
        </w:rPr>
        <w:t xml:space="preserve">ει κανονικά με την διαδικασία. Σε αντίθετη περίπτωση </w:t>
      </w:r>
      <w:r w:rsidR="00495572" w:rsidRPr="00FE5FDA">
        <w:rPr>
          <w:sz w:val="24"/>
          <w:szCs w:val="24"/>
        </w:rPr>
        <w:t xml:space="preserve">θα πρέπει να συμπληρώσει την φόρμα </w:t>
      </w:r>
      <w:r w:rsidR="00812E38" w:rsidRPr="00FE5FDA">
        <w:rPr>
          <w:sz w:val="24"/>
          <w:szCs w:val="24"/>
        </w:rPr>
        <w:t xml:space="preserve">της ακόλουθης εικόνας </w:t>
      </w:r>
      <w:r w:rsidR="00495572" w:rsidRPr="00FE5FDA">
        <w:rPr>
          <w:sz w:val="24"/>
          <w:szCs w:val="24"/>
        </w:rPr>
        <w:t xml:space="preserve">που θα εμφανιστεί. Στην φόρμα αυτή ο χρήστης </w:t>
      </w:r>
      <w:r w:rsidR="00812E38" w:rsidRPr="00FE5FDA">
        <w:rPr>
          <w:sz w:val="24"/>
          <w:szCs w:val="24"/>
        </w:rPr>
        <w:t>επιλέγει</w:t>
      </w:r>
      <w:r w:rsidR="00495572" w:rsidRPr="00FE5FDA">
        <w:rPr>
          <w:sz w:val="24"/>
          <w:szCs w:val="24"/>
        </w:rPr>
        <w:t xml:space="preserve"> αν ο δικαιούχος είναι φυσικό πρόσωπο ή εταιρία και αναλόγως η φόρμα θα </w:t>
      </w:r>
      <w:r w:rsidR="00724B51" w:rsidRPr="00FE5FDA">
        <w:rPr>
          <w:sz w:val="24"/>
          <w:szCs w:val="24"/>
        </w:rPr>
        <w:t xml:space="preserve">εμφανίσει </w:t>
      </w:r>
      <w:r w:rsidR="00495572" w:rsidRPr="00FE5FDA">
        <w:rPr>
          <w:sz w:val="24"/>
          <w:szCs w:val="24"/>
        </w:rPr>
        <w:t xml:space="preserve">τα κατάλληλα </w:t>
      </w:r>
      <w:r w:rsidR="00724B51" w:rsidRPr="00FE5FDA">
        <w:rPr>
          <w:sz w:val="24"/>
          <w:szCs w:val="24"/>
        </w:rPr>
        <w:t>πεδία</w:t>
      </w:r>
      <w:r w:rsidR="00495572" w:rsidRPr="00FE5FDA">
        <w:rPr>
          <w:sz w:val="24"/>
          <w:szCs w:val="24"/>
        </w:rPr>
        <w:t xml:space="preserve"> προς συμπλήρωση</w:t>
      </w:r>
      <w:r w:rsidR="00571C72" w:rsidRPr="00FE5FDA">
        <w:rPr>
          <w:sz w:val="24"/>
          <w:szCs w:val="24"/>
        </w:rPr>
        <w:t>. Αφού ο χρήστης συμπληρώσει τα υποχρεωτικ</w:t>
      </w:r>
      <w:r w:rsidRPr="00FE5FDA">
        <w:rPr>
          <w:sz w:val="24"/>
          <w:szCs w:val="24"/>
        </w:rPr>
        <w:t>ά πεδία μπορεί να προχωρήσει στην επόμενη καρτέλα</w:t>
      </w:r>
      <w:r w:rsidR="00A32EE2" w:rsidRPr="00FE5FDA">
        <w:rPr>
          <w:sz w:val="24"/>
          <w:szCs w:val="24"/>
        </w:rPr>
        <w:t>.</w:t>
      </w:r>
    </w:p>
    <w:p w14:paraId="63BE9833" w14:textId="77777777" w:rsidR="00724B51" w:rsidRPr="00FE5FDA" w:rsidRDefault="00724B51" w:rsidP="00724B51">
      <w:pPr>
        <w:spacing w:after="0"/>
        <w:ind w:left="360"/>
        <w:jc w:val="both"/>
        <w:rPr>
          <w:sz w:val="24"/>
          <w:szCs w:val="24"/>
        </w:rPr>
      </w:pPr>
    </w:p>
    <w:p w14:paraId="72C1494A" w14:textId="5F9B4BFA" w:rsidR="000551B2" w:rsidRPr="00101C31" w:rsidRDefault="00571C72" w:rsidP="00E720B2">
      <w:pPr>
        <w:pStyle w:val="ListParagraph"/>
        <w:spacing w:after="0"/>
        <w:ind w:left="0"/>
        <w:jc w:val="center"/>
      </w:pPr>
      <w:r w:rsidRPr="00101C31">
        <w:rPr>
          <w:noProof/>
          <w:lang w:eastAsia="el-GR"/>
        </w:rPr>
        <w:lastRenderedPageBreak/>
        <w:drawing>
          <wp:inline distT="0" distB="0" distL="0" distR="0" wp14:anchorId="76BDB220" wp14:editId="11755229">
            <wp:extent cx="5607543" cy="2851150"/>
            <wp:effectExtent l="152400" t="152400" r="355600" b="36830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86" cy="2853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580BC" w14:textId="2444FB5A" w:rsidR="000551B2" w:rsidRPr="00E03271" w:rsidRDefault="000551B2" w:rsidP="00724B51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4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Εγγραφή Διαδικτυακού Ονόματος (Αδειούχος)</w:t>
      </w:r>
    </w:p>
    <w:p w14:paraId="7D87A878" w14:textId="77777777" w:rsidR="00724B51" w:rsidRPr="00FE5FDA" w:rsidRDefault="00724B51" w:rsidP="00101C31">
      <w:pPr>
        <w:jc w:val="both"/>
        <w:rPr>
          <w:sz w:val="24"/>
          <w:szCs w:val="24"/>
        </w:rPr>
      </w:pPr>
    </w:p>
    <w:p w14:paraId="52AD6775" w14:textId="77777777" w:rsidR="00136C95" w:rsidRPr="00FE5FDA" w:rsidRDefault="00976459" w:rsidP="00136C9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Στην καρτέλα </w:t>
      </w:r>
      <w:r w:rsidR="00724B51" w:rsidRPr="00FE5FDA">
        <w:rPr>
          <w:sz w:val="24"/>
          <w:szCs w:val="24"/>
        </w:rPr>
        <w:t>«</w:t>
      </w:r>
      <w:r w:rsidR="00571C72" w:rsidRPr="00FE5FDA">
        <w:rPr>
          <w:sz w:val="24"/>
          <w:szCs w:val="24"/>
        </w:rPr>
        <w:t>Διοικητικός Σύνδεσμος</w:t>
      </w:r>
      <w:r w:rsidR="00724B51" w:rsidRPr="00FE5FDA">
        <w:rPr>
          <w:sz w:val="24"/>
          <w:szCs w:val="24"/>
        </w:rPr>
        <w:t>»</w:t>
      </w:r>
      <w:r w:rsidR="00571C72" w:rsidRPr="00FE5FDA">
        <w:rPr>
          <w:sz w:val="24"/>
          <w:szCs w:val="24"/>
        </w:rPr>
        <w:t xml:space="preserve"> ο χρήστης συμπληρώνει το </w:t>
      </w:r>
      <w:r w:rsidR="00571C72" w:rsidRPr="00FE5FDA">
        <w:rPr>
          <w:sz w:val="24"/>
          <w:szCs w:val="24"/>
          <w:lang w:val="en-US"/>
        </w:rPr>
        <w:t>email</w:t>
      </w:r>
      <w:r w:rsidR="00571C72" w:rsidRPr="00FE5FDA">
        <w:rPr>
          <w:sz w:val="24"/>
          <w:szCs w:val="24"/>
        </w:rPr>
        <w:t xml:space="preserve"> του </w:t>
      </w:r>
      <w:r w:rsidR="00724B51" w:rsidRPr="00FE5FDA">
        <w:rPr>
          <w:sz w:val="24"/>
          <w:szCs w:val="24"/>
        </w:rPr>
        <w:t>Διοικητικού Συνδέσμου</w:t>
      </w:r>
      <w:r w:rsidR="00571C72" w:rsidRPr="00FE5FDA">
        <w:rPr>
          <w:sz w:val="24"/>
          <w:szCs w:val="24"/>
        </w:rPr>
        <w:t xml:space="preserve">. </w:t>
      </w:r>
      <w:r w:rsidR="00724B51" w:rsidRPr="00FE5FDA">
        <w:rPr>
          <w:sz w:val="24"/>
          <w:szCs w:val="24"/>
        </w:rPr>
        <w:t>Με την επιλογή</w:t>
      </w:r>
      <w:r w:rsidR="00571C72" w:rsidRPr="00FE5FDA">
        <w:rPr>
          <w:sz w:val="24"/>
          <w:szCs w:val="24"/>
        </w:rPr>
        <w:t xml:space="preserve"> </w:t>
      </w:r>
      <w:r w:rsidR="00724B51" w:rsidRPr="00FE5FDA">
        <w:rPr>
          <w:sz w:val="24"/>
          <w:szCs w:val="24"/>
        </w:rPr>
        <w:t xml:space="preserve">του </w:t>
      </w:r>
      <w:r w:rsidR="00571C72" w:rsidRPr="00FE5FDA">
        <w:rPr>
          <w:sz w:val="24"/>
          <w:szCs w:val="24"/>
          <w:lang w:val="en-US"/>
        </w:rPr>
        <w:t>checkbox</w:t>
      </w:r>
      <w:r w:rsidR="00571C72" w:rsidRPr="00FE5FDA">
        <w:rPr>
          <w:sz w:val="24"/>
          <w:szCs w:val="24"/>
        </w:rPr>
        <w:t xml:space="preserve"> </w:t>
      </w:r>
      <w:r w:rsidR="00724B51" w:rsidRPr="00FE5FDA">
        <w:rPr>
          <w:sz w:val="24"/>
          <w:szCs w:val="24"/>
        </w:rPr>
        <w:t xml:space="preserve">«ίδιο </w:t>
      </w:r>
      <w:r w:rsidR="00724B51" w:rsidRPr="00FE5FDA">
        <w:rPr>
          <w:sz w:val="24"/>
          <w:szCs w:val="24"/>
          <w:lang w:val="en-US"/>
        </w:rPr>
        <w:t>email</w:t>
      </w:r>
      <w:r w:rsidR="00724B51" w:rsidRPr="00FE5FDA">
        <w:rPr>
          <w:sz w:val="24"/>
          <w:szCs w:val="24"/>
        </w:rPr>
        <w:t xml:space="preserve"> με Αδειούχο», συμπληρώνεται</w:t>
      </w:r>
      <w:r w:rsidR="00571C72" w:rsidRPr="00FE5FDA">
        <w:rPr>
          <w:sz w:val="24"/>
          <w:szCs w:val="24"/>
        </w:rPr>
        <w:t xml:space="preserve"> αυτόματα το </w:t>
      </w:r>
      <w:r w:rsidR="00571C72" w:rsidRPr="00FE5FDA">
        <w:rPr>
          <w:sz w:val="24"/>
          <w:szCs w:val="24"/>
          <w:lang w:val="en-US"/>
        </w:rPr>
        <w:t>email</w:t>
      </w:r>
      <w:r w:rsidR="00571C72" w:rsidRPr="00FE5FDA">
        <w:rPr>
          <w:sz w:val="24"/>
          <w:szCs w:val="24"/>
        </w:rPr>
        <w:t xml:space="preserve"> </w:t>
      </w:r>
      <w:r w:rsidR="00232945" w:rsidRPr="00FE5FDA">
        <w:rPr>
          <w:sz w:val="24"/>
          <w:szCs w:val="24"/>
        </w:rPr>
        <w:t>του Δ</w:t>
      </w:r>
      <w:r w:rsidR="00571C72" w:rsidRPr="00FE5FDA">
        <w:rPr>
          <w:sz w:val="24"/>
          <w:szCs w:val="24"/>
        </w:rPr>
        <w:t>ικαιούχου</w:t>
      </w:r>
      <w:r w:rsidR="00376266" w:rsidRPr="00FE5FDA">
        <w:rPr>
          <w:sz w:val="24"/>
          <w:szCs w:val="24"/>
        </w:rPr>
        <w:t xml:space="preserve">. </w:t>
      </w:r>
      <w:r w:rsidR="00724B51" w:rsidRPr="00FE5FDA">
        <w:rPr>
          <w:sz w:val="24"/>
          <w:szCs w:val="24"/>
        </w:rPr>
        <w:t>Εφόσον</w:t>
      </w:r>
      <w:r w:rsidR="00376266" w:rsidRPr="00FE5FDA">
        <w:rPr>
          <w:sz w:val="24"/>
          <w:szCs w:val="24"/>
        </w:rPr>
        <w:t xml:space="preserve"> ο χρήστης </w:t>
      </w:r>
      <w:r w:rsidR="00724B51" w:rsidRPr="00FE5FDA">
        <w:rPr>
          <w:sz w:val="24"/>
          <w:szCs w:val="24"/>
        </w:rPr>
        <w:t xml:space="preserve">παραλείψει </w:t>
      </w:r>
      <w:r w:rsidRPr="00FE5FDA">
        <w:rPr>
          <w:sz w:val="24"/>
          <w:szCs w:val="24"/>
        </w:rPr>
        <w:t>αυτή την καρτέλα</w:t>
      </w:r>
      <w:r w:rsidR="00724B51" w:rsidRPr="00FE5FDA">
        <w:rPr>
          <w:sz w:val="24"/>
          <w:szCs w:val="24"/>
        </w:rPr>
        <w:t xml:space="preserve">, κατά την υποβολή της αίτησης, </w:t>
      </w:r>
      <w:r w:rsidR="00376266" w:rsidRPr="00FE5FDA">
        <w:rPr>
          <w:sz w:val="24"/>
          <w:szCs w:val="24"/>
        </w:rPr>
        <w:t xml:space="preserve">το </w:t>
      </w:r>
      <w:r w:rsidR="00376266" w:rsidRPr="00FE5FDA">
        <w:rPr>
          <w:sz w:val="24"/>
          <w:szCs w:val="24"/>
          <w:lang w:val="en-US"/>
        </w:rPr>
        <w:t>email</w:t>
      </w:r>
      <w:r w:rsidR="00376266" w:rsidRPr="00FE5FDA">
        <w:rPr>
          <w:sz w:val="24"/>
          <w:szCs w:val="24"/>
        </w:rPr>
        <w:t xml:space="preserve"> </w:t>
      </w:r>
      <w:r w:rsidR="00724B51" w:rsidRPr="00FE5FDA">
        <w:rPr>
          <w:sz w:val="24"/>
          <w:szCs w:val="24"/>
        </w:rPr>
        <w:t xml:space="preserve">της επαφής Διοικητικός, θα συμπληρωθεί με το </w:t>
      </w:r>
      <w:r w:rsidR="00724B51" w:rsidRPr="00FE5FDA">
        <w:rPr>
          <w:sz w:val="24"/>
          <w:szCs w:val="24"/>
          <w:lang w:val="en-US"/>
        </w:rPr>
        <w:t>email</w:t>
      </w:r>
      <w:r w:rsidR="00724B51" w:rsidRPr="00FE5FDA">
        <w:rPr>
          <w:sz w:val="24"/>
          <w:szCs w:val="24"/>
        </w:rPr>
        <w:t xml:space="preserve"> που έχει δηλωθεί στην επαφή «Αδειούχος»</w:t>
      </w:r>
      <w:r w:rsidR="00A32EE2" w:rsidRPr="00FE5FDA">
        <w:rPr>
          <w:sz w:val="24"/>
          <w:szCs w:val="24"/>
        </w:rPr>
        <w:t>.</w:t>
      </w:r>
    </w:p>
    <w:p w14:paraId="39B5C1DF" w14:textId="4102CD94" w:rsidR="000551B2" w:rsidRPr="00101C31" w:rsidRDefault="00376266" w:rsidP="00136C95">
      <w:pPr>
        <w:pStyle w:val="ListParagraph"/>
        <w:spacing w:after="0"/>
        <w:ind w:left="0"/>
        <w:jc w:val="center"/>
      </w:pPr>
      <w:r w:rsidRPr="00101C31">
        <w:rPr>
          <w:noProof/>
          <w:lang w:eastAsia="el-GR"/>
        </w:rPr>
        <w:drawing>
          <wp:inline distT="0" distB="0" distL="0" distR="0" wp14:anchorId="26E9FCC0" wp14:editId="102EFFDC">
            <wp:extent cx="5590903" cy="2038350"/>
            <wp:effectExtent l="152400" t="152400" r="353060" b="36195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25" cy="2039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B5617" w14:textId="2BE50C8C" w:rsidR="000551B2" w:rsidRPr="00E03271" w:rsidRDefault="000551B2" w:rsidP="00232945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5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Εγγραφή Διαδικτυακού Ονόματος (Διοικητικός, Οικονομικός, Τεχνικός)</w:t>
      </w:r>
    </w:p>
    <w:p w14:paraId="46131052" w14:textId="77777777" w:rsidR="00136C95" w:rsidRPr="00FE5FDA" w:rsidRDefault="00232945" w:rsidP="00136C9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Ομοίως </w:t>
      </w:r>
      <w:r w:rsidR="00976459" w:rsidRPr="00FE5FDA">
        <w:rPr>
          <w:sz w:val="24"/>
          <w:szCs w:val="24"/>
        </w:rPr>
        <w:t xml:space="preserve">στις καρτέλες </w:t>
      </w:r>
      <w:r w:rsidRPr="00FE5FDA">
        <w:rPr>
          <w:sz w:val="24"/>
          <w:szCs w:val="24"/>
        </w:rPr>
        <w:t>«</w:t>
      </w:r>
      <w:r w:rsidR="00376266" w:rsidRPr="00FE5FDA">
        <w:rPr>
          <w:sz w:val="24"/>
          <w:szCs w:val="24"/>
        </w:rPr>
        <w:t xml:space="preserve">Οικονομικός </w:t>
      </w:r>
      <w:r w:rsidRPr="00FE5FDA">
        <w:rPr>
          <w:sz w:val="24"/>
          <w:szCs w:val="24"/>
        </w:rPr>
        <w:t xml:space="preserve">Σύνδεσμος» </w:t>
      </w:r>
      <w:r w:rsidR="00376266" w:rsidRPr="00FE5FDA">
        <w:rPr>
          <w:sz w:val="24"/>
          <w:szCs w:val="24"/>
        </w:rPr>
        <w:t xml:space="preserve">και </w:t>
      </w:r>
      <w:r w:rsidRPr="00FE5FDA">
        <w:rPr>
          <w:sz w:val="24"/>
          <w:szCs w:val="24"/>
        </w:rPr>
        <w:t>«</w:t>
      </w:r>
      <w:r w:rsidR="00376266" w:rsidRPr="00FE5FDA">
        <w:rPr>
          <w:sz w:val="24"/>
          <w:szCs w:val="24"/>
        </w:rPr>
        <w:t>Τεχνικός Σύνδεσμος</w:t>
      </w:r>
      <w:r w:rsidRPr="00FE5FDA">
        <w:rPr>
          <w:sz w:val="24"/>
          <w:szCs w:val="24"/>
        </w:rPr>
        <w:t>»</w:t>
      </w:r>
      <w:r w:rsidR="00376266" w:rsidRPr="00FE5FDA">
        <w:rPr>
          <w:sz w:val="24"/>
          <w:szCs w:val="24"/>
        </w:rPr>
        <w:t xml:space="preserve"> </w:t>
      </w:r>
      <w:r w:rsidRPr="00FE5FDA">
        <w:rPr>
          <w:sz w:val="24"/>
          <w:szCs w:val="24"/>
        </w:rPr>
        <w:t xml:space="preserve">ισχύει </w:t>
      </w:r>
      <w:r w:rsidR="00976459" w:rsidRPr="00FE5FDA">
        <w:rPr>
          <w:sz w:val="24"/>
          <w:szCs w:val="24"/>
        </w:rPr>
        <w:t xml:space="preserve">η λειτουργικότητα της καρτέλας </w:t>
      </w:r>
      <w:r w:rsidRPr="00FE5FDA">
        <w:rPr>
          <w:sz w:val="24"/>
          <w:szCs w:val="24"/>
        </w:rPr>
        <w:t>«</w:t>
      </w:r>
      <w:r w:rsidR="00376266" w:rsidRPr="00FE5FDA">
        <w:rPr>
          <w:sz w:val="24"/>
          <w:szCs w:val="24"/>
        </w:rPr>
        <w:t>Δ</w:t>
      </w:r>
      <w:r w:rsidR="00F75E60" w:rsidRPr="00FE5FDA">
        <w:rPr>
          <w:sz w:val="24"/>
          <w:szCs w:val="24"/>
        </w:rPr>
        <w:t>ιοικητικό</w:t>
      </w:r>
      <w:r w:rsidRPr="00FE5FDA">
        <w:rPr>
          <w:sz w:val="24"/>
          <w:szCs w:val="24"/>
        </w:rPr>
        <w:t>ς Σύνδεσμος»</w:t>
      </w:r>
      <w:r w:rsidR="00A32EE2" w:rsidRPr="00FE5FDA">
        <w:rPr>
          <w:sz w:val="24"/>
          <w:szCs w:val="24"/>
        </w:rPr>
        <w:t>.</w:t>
      </w:r>
    </w:p>
    <w:p w14:paraId="69B4083C" w14:textId="27345542" w:rsidR="00136C95" w:rsidRPr="00FE5FDA" w:rsidRDefault="00976459" w:rsidP="00136C9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lastRenderedPageBreak/>
        <w:t xml:space="preserve">Στην καρτέλα </w:t>
      </w:r>
      <w:r w:rsidR="00232945" w:rsidRPr="00FE5FDA">
        <w:rPr>
          <w:sz w:val="24"/>
          <w:szCs w:val="24"/>
        </w:rPr>
        <w:t>«Εξυπηρετητές Ο</w:t>
      </w:r>
      <w:r w:rsidR="00F75E60" w:rsidRPr="00FE5FDA">
        <w:rPr>
          <w:sz w:val="24"/>
          <w:szCs w:val="24"/>
        </w:rPr>
        <w:t>νομάτων</w:t>
      </w:r>
      <w:r w:rsidR="00232945" w:rsidRPr="00FE5FDA">
        <w:rPr>
          <w:sz w:val="24"/>
          <w:szCs w:val="24"/>
        </w:rPr>
        <w:t>»</w:t>
      </w:r>
      <w:r w:rsidR="00F75E60" w:rsidRPr="00FE5FDA">
        <w:rPr>
          <w:sz w:val="24"/>
          <w:szCs w:val="24"/>
        </w:rPr>
        <w:t xml:space="preserve"> ο χρήστης έχει την δυνατότητα να προσθέσει </w:t>
      </w:r>
      <w:r w:rsidR="00A712E8" w:rsidRPr="00FE5FDA">
        <w:rPr>
          <w:sz w:val="24"/>
          <w:szCs w:val="24"/>
        </w:rPr>
        <w:t xml:space="preserve">τους </w:t>
      </w:r>
      <w:r w:rsidR="00F75E60" w:rsidRPr="00FE5FDA">
        <w:rPr>
          <w:sz w:val="24"/>
          <w:szCs w:val="24"/>
        </w:rPr>
        <w:t>εξυπηρετητές</w:t>
      </w:r>
      <w:r w:rsidR="00376266" w:rsidRPr="00FE5FDA">
        <w:rPr>
          <w:sz w:val="24"/>
          <w:szCs w:val="24"/>
        </w:rPr>
        <w:t xml:space="preserve"> </w:t>
      </w:r>
      <w:r w:rsidR="00A712E8" w:rsidRPr="00FE5FDA">
        <w:rPr>
          <w:sz w:val="24"/>
          <w:szCs w:val="24"/>
        </w:rPr>
        <w:t>(</w:t>
      </w:r>
      <w:r w:rsidR="00A712E8" w:rsidRPr="00FE5FDA">
        <w:rPr>
          <w:sz w:val="24"/>
          <w:szCs w:val="24"/>
          <w:lang w:val="en-US"/>
        </w:rPr>
        <w:t>Name</w:t>
      </w:r>
      <w:r w:rsidR="00A712E8" w:rsidRPr="00FE5FDA">
        <w:rPr>
          <w:sz w:val="24"/>
          <w:szCs w:val="24"/>
        </w:rPr>
        <w:t xml:space="preserve"> </w:t>
      </w:r>
      <w:r w:rsidR="00A712E8" w:rsidRPr="00FE5FDA">
        <w:rPr>
          <w:sz w:val="24"/>
          <w:szCs w:val="24"/>
          <w:lang w:val="en-US"/>
        </w:rPr>
        <w:t>Servers</w:t>
      </w:r>
      <w:r w:rsidR="00A712E8" w:rsidRPr="00FE5FDA">
        <w:rPr>
          <w:sz w:val="24"/>
          <w:szCs w:val="24"/>
        </w:rPr>
        <w:t>) του διαδικτυακού ονόματος</w:t>
      </w:r>
      <w:r w:rsidR="00F75E60" w:rsidRPr="00FE5FDA">
        <w:rPr>
          <w:sz w:val="24"/>
          <w:szCs w:val="24"/>
        </w:rPr>
        <w:t xml:space="preserve">. </w:t>
      </w:r>
      <w:r w:rsidR="00A712E8" w:rsidRPr="00FE5FDA">
        <w:rPr>
          <w:sz w:val="24"/>
          <w:szCs w:val="24"/>
        </w:rPr>
        <w:t xml:space="preserve">Η καταχώρηση είναι προαιρετική και αφορά στην καταχώρηση των στοιχείων δύο (2) τουλάχιστον εξυπηρετητών. </w:t>
      </w:r>
      <w:r w:rsidR="00F75E60" w:rsidRPr="00FE5FDA">
        <w:rPr>
          <w:sz w:val="24"/>
          <w:szCs w:val="24"/>
        </w:rPr>
        <w:t>Αν</w:t>
      </w:r>
      <w:r w:rsidR="00A712E8" w:rsidRPr="00FE5FDA">
        <w:rPr>
          <w:sz w:val="24"/>
          <w:szCs w:val="24"/>
        </w:rPr>
        <w:t xml:space="preserve"> ο χρήστης δύναται</w:t>
      </w:r>
      <w:r w:rsidR="00F75E60" w:rsidRPr="00FE5FDA">
        <w:rPr>
          <w:sz w:val="24"/>
          <w:szCs w:val="24"/>
        </w:rPr>
        <w:t xml:space="preserve"> </w:t>
      </w:r>
      <w:r w:rsidR="00A712E8" w:rsidRPr="00FE5FDA">
        <w:rPr>
          <w:sz w:val="24"/>
          <w:szCs w:val="24"/>
        </w:rPr>
        <w:t xml:space="preserve">να καταχωρήσει </w:t>
      </w:r>
      <w:r w:rsidR="00F75E60" w:rsidRPr="00FE5FDA">
        <w:rPr>
          <w:sz w:val="24"/>
          <w:szCs w:val="24"/>
        </w:rPr>
        <w:t xml:space="preserve">περισσότερους </w:t>
      </w:r>
      <w:r w:rsidR="00A712E8" w:rsidRPr="00FE5FDA">
        <w:rPr>
          <w:sz w:val="24"/>
          <w:szCs w:val="24"/>
        </w:rPr>
        <w:t xml:space="preserve">από δύο εξυπηρετητές </w:t>
      </w:r>
      <w:r w:rsidRPr="00FE5FDA">
        <w:rPr>
          <w:sz w:val="24"/>
          <w:szCs w:val="24"/>
        </w:rPr>
        <w:t>με την επιλογή «Προσθήκη Εξυπηρετητή»</w:t>
      </w:r>
      <w:r w:rsidR="00CB6F50" w:rsidRPr="00FE5FDA">
        <w:rPr>
          <w:sz w:val="24"/>
          <w:szCs w:val="24"/>
        </w:rPr>
        <w:t xml:space="preserve">. </w:t>
      </w:r>
    </w:p>
    <w:p w14:paraId="7A405ED8" w14:textId="3AACC9D4" w:rsidR="000551B2" w:rsidRPr="00101C31" w:rsidRDefault="00135DCF" w:rsidP="00136C95">
      <w:pPr>
        <w:pStyle w:val="ListParagraph"/>
        <w:spacing w:after="0"/>
        <w:ind w:left="0"/>
        <w:jc w:val="center"/>
      </w:pPr>
      <w:r w:rsidRPr="00101C31">
        <w:br/>
      </w:r>
      <w:r w:rsidRPr="00101C31">
        <w:rPr>
          <w:noProof/>
          <w:lang w:eastAsia="el-GR"/>
        </w:rPr>
        <w:drawing>
          <wp:inline distT="0" distB="0" distL="0" distR="0" wp14:anchorId="7700F8A3" wp14:editId="20073CE6">
            <wp:extent cx="5580941" cy="2324100"/>
            <wp:effectExtent l="152400" t="152400" r="363220" b="36195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19" cy="2325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38D71" w14:textId="78FA2289" w:rsidR="000551B2" w:rsidRDefault="000551B2" w:rsidP="00232945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6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Εγγραφή Διαδικτυακού Ονόματος (Εξυπηρετητές Ονομάτων)</w:t>
      </w:r>
    </w:p>
    <w:p w14:paraId="2F0BD809" w14:textId="746BA45D" w:rsidR="00463632" w:rsidRDefault="00463632" w:rsidP="00232945">
      <w:pPr>
        <w:jc w:val="center"/>
        <w:rPr>
          <w:sz w:val="18"/>
          <w:szCs w:val="18"/>
        </w:rPr>
      </w:pPr>
    </w:p>
    <w:p w14:paraId="608D6E7B" w14:textId="77777777" w:rsidR="00463632" w:rsidRPr="00E03271" w:rsidRDefault="00463632" w:rsidP="00232945">
      <w:pPr>
        <w:jc w:val="center"/>
        <w:rPr>
          <w:sz w:val="18"/>
          <w:szCs w:val="18"/>
        </w:rPr>
      </w:pPr>
    </w:p>
    <w:p w14:paraId="33B34122" w14:textId="0B6D3E42" w:rsidR="00976459" w:rsidRPr="00FE5FDA" w:rsidRDefault="00976459" w:rsidP="00463632">
      <w:pPr>
        <w:pStyle w:val="ListParagraph"/>
        <w:numPr>
          <w:ilvl w:val="0"/>
          <w:numId w:val="11"/>
        </w:numPr>
        <w:spacing w:after="0"/>
        <w:ind w:left="360"/>
        <w:jc w:val="both"/>
        <w:rPr>
          <w:sz w:val="24"/>
          <w:szCs w:val="24"/>
        </w:rPr>
      </w:pPr>
      <w:r w:rsidRPr="00FE5FDA">
        <w:rPr>
          <w:sz w:val="24"/>
          <w:szCs w:val="24"/>
        </w:rPr>
        <w:t>Στην καρτέλα «</w:t>
      </w:r>
      <w:r w:rsidR="00135DCF" w:rsidRPr="00FE5FDA">
        <w:rPr>
          <w:sz w:val="24"/>
          <w:szCs w:val="24"/>
        </w:rPr>
        <w:t>Δικαιολογ</w:t>
      </w:r>
      <w:r w:rsidR="00CA6965" w:rsidRPr="00FE5FDA">
        <w:rPr>
          <w:sz w:val="24"/>
          <w:szCs w:val="24"/>
        </w:rPr>
        <w:t>η</w:t>
      </w:r>
      <w:r w:rsidR="00135DCF" w:rsidRPr="00FE5FDA">
        <w:rPr>
          <w:sz w:val="24"/>
          <w:szCs w:val="24"/>
        </w:rPr>
        <w:t>τ</w:t>
      </w:r>
      <w:r w:rsidR="00CA6965" w:rsidRPr="00FE5FDA">
        <w:rPr>
          <w:sz w:val="24"/>
          <w:szCs w:val="24"/>
        </w:rPr>
        <w:t>ι</w:t>
      </w:r>
      <w:r w:rsidR="00135DCF" w:rsidRPr="00FE5FDA">
        <w:rPr>
          <w:sz w:val="24"/>
          <w:szCs w:val="24"/>
        </w:rPr>
        <w:t>κά</w:t>
      </w:r>
      <w:r w:rsidRPr="00FE5FDA">
        <w:rPr>
          <w:sz w:val="24"/>
          <w:szCs w:val="24"/>
        </w:rPr>
        <w:t>»</w:t>
      </w:r>
      <w:r w:rsidR="00CA6965" w:rsidRPr="00FE5FDA">
        <w:rPr>
          <w:sz w:val="24"/>
          <w:szCs w:val="24"/>
        </w:rPr>
        <w:t xml:space="preserve"> ο χρήστης επιλέγει </w:t>
      </w:r>
      <w:r w:rsidRPr="00FE5FDA">
        <w:rPr>
          <w:sz w:val="24"/>
          <w:szCs w:val="24"/>
        </w:rPr>
        <w:t xml:space="preserve">τα </w:t>
      </w:r>
      <w:r w:rsidR="00CA6965" w:rsidRPr="00FE5FDA">
        <w:rPr>
          <w:sz w:val="24"/>
          <w:szCs w:val="24"/>
        </w:rPr>
        <w:t xml:space="preserve">έγγραφα </w:t>
      </w:r>
      <w:r w:rsidRPr="00FE5FDA">
        <w:rPr>
          <w:sz w:val="24"/>
          <w:szCs w:val="24"/>
        </w:rPr>
        <w:t>που επιθυμεί να υποβάλλει κατά τη διαδικασία</w:t>
      </w:r>
      <w:r w:rsidR="00CA6965" w:rsidRPr="00FE5FDA">
        <w:rPr>
          <w:sz w:val="24"/>
          <w:szCs w:val="24"/>
        </w:rPr>
        <w:t xml:space="preserve"> </w:t>
      </w:r>
      <w:r w:rsidR="00092F10" w:rsidRPr="00FE5FDA">
        <w:rPr>
          <w:sz w:val="24"/>
          <w:szCs w:val="24"/>
        </w:rPr>
        <w:t xml:space="preserve">της </w:t>
      </w:r>
      <w:r w:rsidR="00CA6965" w:rsidRPr="00FE5FDA">
        <w:rPr>
          <w:sz w:val="24"/>
          <w:szCs w:val="24"/>
        </w:rPr>
        <w:t xml:space="preserve">εγγραφής. </w:t>
      </w:r>
      <w:r w:rsidRPr="00FE5FDA">
        <w:rPr>
          <w:sz w:val="24"/>
          <w:szCs w:val="24"/>
        </w:rPr>
        <w:t>Με την επιλογή του</w:t>
      </w:r>
      <w:r w:rsidR="00CA6965" w:rsidRPr="00FE5FDA">
        <w:rPr>
          <w:sz w:val="24"/>
          <w:szCs w:val="24"/>
        </w:rPr>
        <w:t xml:space="preserve"> </w:t>
      </w:r>
      <w:r w:rsidRPr="00FE5FDA">
        <w:rPr>
          <w:sz w:val="24"/>
          <w:szCs w:val="24"/>
        </w:rPr>
        <w:t>«</w:t>
      </w:r>
      <w:r w:rsidR="00CA6965" w:rsidRPr="00FE5FDA">
        <w:rPr>
          <w:sz w:val="24"/>
          <w:szCs w:val="24"/>
          <w:lang w:val="en-US"/>
        </w:rPr>
        <w:t>Browse</w:t>
      </w:r>
      <w:r w:rsidRPr="00FE5FDA">
        <w:rPr>
          <w:sz w:val="24"/>
          <w:szCs w:val="24"/>
        </w:rPr>
        <w:t>»</w:t>
      </w:r>
      <w:r w:rsidR="00A16E21" w:rsidRPr="00FE5FDA">
        <w:rPr>
          <w:sz w:val="24"/>
          <w:szCs w:val="24"/>
        </w:rPr>
        <w:t xml:space="preserve"> </w:t>
      </w:r>
      <w:r w:rsidRPr="00FE5FDA">
        <w:rPr>
          <w:sz w:val="24"/>
          <w:szCs w:val="24"/>
        </w:rPr>
        <w:t>εμφανίζεται το</w:t>
      </w:r>
      <w:r w:rsidR="00A16E21" w:rsidRPr="00FE5FDA">
        <w:rPr>
          <w:sz w:val="24"/>
          <w:szCs w:val="24"/>
        </w:rPr>
        <w:t xml:space="preserve"> παράθυρο </w:t>
      </w:r>
      <w:r w:rsidRPr="00FE5FDA">
        <w:rPr>
          <w:sz w:val="24"/>
          <w:szCs w:val="24"/>
        </w:rPr>
        <w:t>επιλογής των αρχείων</w:t>
      </w:r>
      <w:r w:rsidR="00A32EE2" w:rsidRPr="00FE5FDA">
        <w:rPr>
          <w:sz w:val="24"/>
          <w:szCs w:val="24"/>
        </w:rPr>
        <w:t>.</w:t>
      </w:r>
      <w:r w:rsidRPr="00FE5FDA">
        <w:rPr>
          <w:sz w:val="24"/>
          <w:szCs w:val="24"/>
        </w:rPr>
        <w:t xml:space="preserve"> </w:t>
      </w:r>
    </w:p>
    <w:p w14:paraId="1565C99D" w14:textId="0028931D" w:rsidR="000551B2" w:rsidRPr="00101C31" w:rsidRDefault="00FE5FDA" w:rsidP="00976459">
      <w:pPr>
        <w:spacing w:after="0"/>
        <w:jc w:val="center"/>
      </w:pPr>
      <w:r w:rsidRPr="00101C31">
        <w:rPr>
          <w:noProof/>
          <w:lang w:eastAsia="el-GR"/>
        </w:rPr>
        <w:drawing>
          <wp:inline distT="0" distB="0" distL="0" distR="0" wp14:anchorId="2FA07A48" wp14:editId="3A7FDF38">
            <wp:extent cx="5599688" cy="2197100"/>
            <wp:effectExtent l="152400" t="152400" r="363220" b="35560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19" cy="219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6E21" w:rsidRPr="00101C31">
        <w:br/>
      </w:r>
    </w:p>
    <w:p w14:paraId="7CF43791" w14:textId="74A06101" w:rsidR="000551B2" w:rsidRPr="00E03271" w:rsidRDefault="000551B2" w:rsidP="00976459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lastRenderedPageBreak/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7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Εγγραφή Διαδικτυακού Ονόματος (Δικαιολογητικά)</w:t>
      </w:r>
    </w:p>
    <w:p w14:paraId="37829624" w14:textId="686444B9" w:rsidR="00036E75" w:rsidRPr="00FE5FDA" w:rsidRDefault="00092F10" w:rsidP="00036E7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>Εφόσον</w:t>
      </w:r>
      <w:r w:rsidR="004A5B88" w:rsidRPr="00FE5FDA">
        <w:rPr>
          <w:sz w:val="24"/>
          <w:szCs w:val="24"/>
        </w:rPr>
        <w:t xml:space="preserve"> ο χρήστης </w:t>
      </w:r>
      <w:r w:rsidRPr="00FE5FDA">
        <w:rPr>
          <w:sz w:val="24"/>
          <w:szCs w:val="24"/>
        </w:rPr>
        <w:t>συμπληρώσει τα υποχρεωτικά πεδία της φόρμας,</w:t>
      </w:r>
      <w:r w:rsidR="004A5B88" w:rsidRPr="00FE5FDA">
        <w:rPr>
          <w:sz w:val="24"/>
          <w:szCs w:val="24"/>
        </w:rPr>
        <w:t xml:space="preserve"> </w:t>
      </w:r>
      <w:r w:rsidRPr="00FE5FDA">
        <w:rPr>
          <w:sz w:val="24"/>
          <w:szCs w:val="24"/>
        </w:rPr>
        <w:t xml:space="preserve">μπορεί να προχωρήσει </w:t>
      </w:r>
      <w:r w:rsidR="00E37CA9" w:rsidRPr="00FE5FDA">
        <w:rPr>
          <w:sz w:val="24"/>
          <w:szCs w:val="24"/>
        </w:rPr>
        <w:t>είτε στην προσωρινή αποθήκευση των στοιχείων της αίτησης με την επιλογή «Αποθήκευση», είτε στην οριστική υποβολή με την επιλογή</w:t>
      </w:r>
      <w:r w:rsidRPr="00FE5FDA">
        <w:rPr>
          <w:sz w:val="24"/>
          <w:szCs w:val="24"/>
        </w:rPr>
        <w:t xml:space="preserve"> </w:t>
      </w:r>
      <w:r w:rsidR="00E37CA9" w:rsidRPr="00FE5FDA">
        <w:rPr>
          <w:sz w:val="24"/>
          <w:szCs w:val="24"/>
        </w:rPr>
        <w:t>«Οριστική Υποβολή»</w:t>
      </w:r>
      <w:r w:rsidR="00A32EE2" w:rsidRPr="00FE5FDA">
        <w:rPr>
          <w:sz w:val="24"/>
          <w:szCs w:val="24"/>
        </w:rPr>
        <w:t>.</w:t>
      </w:r>
    </w:p>
    <w:p w14:paraId="48417DD5" w14:textId="155F1910" w:rsidR="00036E75" w:rsidRPr="00FE5FDA" w:rsidRDefault="00E37CA9" w:rsidP="00036E7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Με την επιλογή «Οριστική Υποβολή» το σύστημα εμφανίζει το παράθυρο των </w:t>
      </w:r>
      <w:r w:rsidR="004A5B88" w:rsidRPr="00FE5FDA">
        <w:rPr>
          <w:sz w:val="24"/>
          <w:szCs w:val="24"/>
        </w:rPr>
        <w:t xml:space="preserve"> </w:t>
      </w:r>
      <w:r w:rsidRPr="00FE5FDA">
        <w:rPr>
          <w:sz w:val="24"/>
          <w:szCs w:val="24"/>
        </w:rPr>
        <w:t>Όρων</w:t>
      </w:r>
      <w:r w:rsidR="004A5B88" w:rsidRPr="00FE5FDA">
        <w:rPr>
          <w:sz w:val="24"/>
          <w:szCs w:val="24"/>
        </w:rPr>
        <w:t xml:space="preserve"> &amp; </w:t>
      </w:r>
      <w:r w:rsidR="00FE5FDA" w:rsidRPr="00FE5FDA">
        <w:rPr>
          <w:sz w:val="24"/>
          <w:szCs w:val="24"/>
        </w:rPr>
        <w:t>Προϋποθέσεών</w:t>
      </w:r>
      <w:r w:rsidRPr="00FE5FDA">
        <w:rPr>
          <w:sz w:val="24"/>
          <w:szCs w:val="24"/>
        </w:rPr>
        <w:t xml:space="preserve"> για την καταχώρηση του ονόματος. Για να προχωρήσει το αίτημα, </w:t>
      </w:r>
      <w:r w:rsidR="004A5B88" w:rsidRPr="00FE5FDA">
        <w:rPr>
          <w:sz w:val="24"/>
          <w:szCs w:val="24"/>
        </w:rPr>
        <w:t xml:space="preserve">ο χρήστης πρέπει να επιλέξει το checkbox </w:t>
      </w:r>
      <w:r w:rsidRPr="00FE5FDA">
        <w:rPr>
          <w:sz w:val="24"/>
          <w:szCs w:val="24"/>
        </w:rPr>
        <w:t>«Αποδέχομαι τους όρους και τις προϋποθέσεις» και να επιλέξει την «Υποβολή»</w:t>
      </w:r>
      <w:r w:rsidR="00A32EE2" w:rsidRPr="00FE5FDA">
        <w:rPr>
          <w:sz w:val="24"/>
          <w:szCs w:val="24"/>
        </w:rPr>
        <w:t>.</w:t>
      </w:r>
    </w:p>
    <w:p w14:paraId="601BCA46" w14:textId="77777777" w:rsidR="00036E75" w:rsidRDefault="004A5B88" w:rsidP="00036E75">
      <w:pPr>
        <w:spacing w:after="0"/>
        <w:jc w:val="center"/>
      </w:pPr>
      <w:r w:rsidRPr="00101C31">
        <w:rPr>
          <w:noProof/>
          <w:lang w:eastAsia="el-GR"/>
        </w:rPr>
        <w:drawing>
          <wp:inline distT="0" distB="0" distL="0" distR="0" wp14:anchorId="3DD5F7B7" wp14:editId="34CB9B6E">
            <wp:extent cx="5608022" cy="2813050"/>
            <wp:effectExtent l="152400" t="152400" r="354965" b="36830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669" cy="2820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E41EC" w14:textId="71B5A17D" w:rsidR="0042303E" w:rsidRPr="00E03271" w:rsidRDefault="000551B2" w:rsidP="00036E75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8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Όροι &amp; Προϋποθέσεις</w:t>
      </w:r>
    </w:p>
    <w:p w14:paraId="5293E19A" w14:textId="77777777" w:rsidR="00036E75" w:rsidRDefault="00036E75" w:rsidP="00E720B2">
      <w:pPr>
        <w:jc w:val="both"/>
        <w:rPr>
          <w:b/>
          <w:sz w:val="28"/>
          <w:szCs w:val="28"/>
        </w:rPr>
      </w:pPr>
    </w:p>
    <w:p w14:paraId="3BF9A950" w14:textId="506AEAAE" w:rsidR="00E720B2" w:rsidRPr="00E720B2" w:rsidRDefault="004D6889" w:rsidP="00E720B2">
      <w:pPr>
        <w:jc w:val="both"/>
        <w:rPr>
          <w:b/>
          <w:sz w:val="28"/>
          <w:szCs w:val="28"/>
        </w:rPr>
      </w:pPr>
      <w:r w:rsidRPr="004D6889">
        <w:rPr>
          <w:b/>
          <w:sz w:val="28"/>
          <w:szCs w:val="28"/>
        </w:rPr>
        <w:t xml:space="preserve">1.3 </w:t>
      </w:r>
      <w:r w:rsidR="0042303E" w:rsidRPr="00E720B2">
        <w:rPr>
          <w:b/>
          <w:sz w:val="28"/>
          <w:szCs w:val="28"/>
        </w:rPr>
        <w:t xml:space="preserve">Προσθήκη </w:t>
      </w:r>
      <w:r>
        <w:rPr>
          <w:b/>
          <w:sz w:val="28"/>
          <w:szCs w:val="28"/>
        </w:rPr>
        <w:t xml:space="preserve">ήδη εγγεγραμμένων </w:t>
      </w:r>
      <w:r w:rsidR="0042303E" w:rsidRPr="00E720B2">
        <w:rPr>
          <w:b/>
          <w:sz w:val="28"/>
          <w:szCs w:val="28"/>
        </w:rPr>
        <w:t>χρηστών</w:t>
      </w:r>
    </w:p>
    <w:p w14:paraId="6673CA25" w14:textId="160FD4E1" w:rsidR="004D6889" w:rsidRDefault="004D6889" w:rsidP="00A71005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Κατά την διαδικασία υποβολής της αίτησης κατοχύρωσης ενός διαδικτυακού ονόματος, εφόσον το </w:t>
      </w:r>
      <w:r w:rsidRPr="00A71005">
        <w:rPr>
          <w:lang w:val="en-US"/>
        </w:rPr>
        <w:t>email</w:t>
      </w:r>
      <w:r w:rsidRPr="004D6889">
        <w:t xml:space="preserve"> </w:t>
      </w:r>
      <w:r>
        <w:t>μιας επαφής χρησιμοποιηθεί ως «Δ</w:t>
      </w:r>
      <w:r w:rsidR="0042303E" w:rsidRPr="00101C31">
        <w:t>ιοικητικός</w:t>
      </w:r>
      <w:r>
        <w:t xml:space="preserve"> Σύνδεσμος» ή</w:t>
      </w:r>
      <w:r w:rsidR="0042303E" w:rsidRPr="00101C31">
        <w:t xml:space="preserve"> </w:t>
      </w:r>
      <w:r>
        <w:t>«Ο</w:t>
      </w:r>
      <w:r w:rsidR="0042303E" w:rsidRPr="00101C31">
        <w:t>ικονομικός</w:t>
      </w:r>
      <w:r>
        <w:t xml:space="preserve"> Σύνδεσμος» ή «Τεχνικός Σ</w:t>
      </w:r>
      <w:r w:rsidR="0042303E" w:rsidRPr="00101C31">
        <w:t>ύνδεσμος</w:t>
      </w:r>
      <w:r>
        <w:t>»</w:t>
      </w:r>
      <w:r w:rsidR="0042303E" w:rsidRPr="00101C31">
        <w:t xml:space="preserve"> </w:t>
      </w:r>
      <w:r w:rsidR="00A71005">
        <w:t xml:space="preserve">τότε η επαφή θα λάβει ένα ενημερωτικό </w:t>
      </w:r>
      <w:r w:rsidR="00A71005" w:rsidRPr="00A71005">
        <w:rPr>
          <w:lang w:val="en-US"/>
        </w:rPr>
        <w:t>email</w:t>
      </w:r>
      <w:r w:rsidR="00A71005" w:rsidRPr="00A71005">
        <w:t xml:space="preserve"> </w:t>
      </w:r>
      <w:r w:rsidR="00A71005">
        <w:t>με τον ρόλο που της έχει ανατεθεί.</w:t>
      </w:r>
    </w:p>
    <w:p w14:paraId="238101F2" w14:textId="39FE0CD7" w:rsidR="00A71005" w:rsidRDefault="00A71005" w:rsidP="00A71005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Εφόσον η επαφή δεν έχει προχωρήσει στην πλήρη εγγραφή στο σύστημα, το </w:t>
      </w:r>
      <w:r w:rsidRPr="00A71005">
        <w:rPr>
          <w:lang w:val="en-US"/>
        </w:rPr>
        <w:t>email</w:t>
      </w:r>
      <w:r w:rsidRPr="00A71005">
        <w:t xml:space="preserve"> </w:t>
      </w:r>
      <w:r>
        <w:t>θα παρέχει τον κατάλληλο σύνδεσμο της φόρμας για την πλήρη εγγραφή της επαφής</w:t>
      </w:r>
      <w:r w:rsidR="00A32EE2">
        <w:t>.</w:t>
      </w:r>
    </w:p>
    <w:p w14:paraId="77CC78AA" w14:textId="27346B3F" w:rsidR="000551B2" w:rsidRPr="00101C31" w:rsidRDefault="005F66A1" w:rsidP="00A71005">
      <w:pPr>
        <w:spacing w:after="0"/>
        <w:jc w:val="center"/>
      </w:pPr>
      <w:r w:rsidRPr="00101C31">
        <w:rPr>
          <w:noProof/>
          <w:lang w:eastAsia="el-GR"/>
        </w:rPr>
        <w:lastRenderedPageBreak/>
        <w:drawing>
          <wp:inline distT="0" distB="0" distL="0" distR="0" wp14:anchorId="0CABF197" wp14:editId="6D1A435D">
            <wp:extent cx="5598082" cy="2546350"/>
            <wp:effectExtent l="152400" t="152400" r="365125" b="36830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863" cy="254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33907" w14:textId="2E1F8F9C" w:rsidR="00E720B2" w:rsidRPr="00E03271" w:rsidRDefault="000551B2" w:rsidP="004D6889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9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Φόρμα Πλήρους Εγγραφής</w:t>
      </w:r>
    </w:p>
    <w:p w14:paraId="4DBFB745" w14:textId="032CC98D" w:rsidR="00A71005" w:rsidRPr="00E720B2" w:rsidRDefault="00A71005" w:rsidP="00A71005">
      <w:pPr>
        <w:jc w:val="both"/>
        <w:rPr>
          <w:b/>
          <w:sz w:val="28"/>
          <w:szCs w:val="28"/>
        </w:rPr>
      </w:pPr>
      <w:r w:rsidRPr="00A71005">
        <w:rPr>
          <w:b/>
          <w:sz w:val="28"/>
          <w:szCs w:val="28"/>
        </w:rPr>
        <w:t>1.4</w:t>
      </w:r>
      <w:r w:rsidRPr="004D6889">
        <w:rPr>
          <w:b/>
          <w:sz w:val="28"/>
          <w:szCs w:val="28"/>
        </w:rPr>
        <w:t xml:space="preserve"> </w:t>
      </w:r>
      <w:r w:rsidRPr="00E720B2">
        <w:rPr>
          <w:b/>
          <w:sz w:val="28"/>
          <w:szCs w:val="28"/>
        </w:rPr>
        <w:t xml:space="preserve">Προσθήκη </w:t>
      </w:r>
      <w:r>
        <w:rPr>
          <w:b/>
          <w:sz w:val="28"/>
          <w:szCs w:val="28"/>
        </w:rPr>
        <w:t xml:space="preserve">νέων </w:t>
      </w:r>
      <w:r w:rsidRPr="00E720B2">
        <w:rPr>
          <w:b/>
          <w:sz w:val="28"/>
          <w:szCs w:val="28"/>
        </w:rPr>
        <w:t>χρηστών</w:t>
      </w:r>
    </w:p>
    <w:p w14:paraId="2193B25F" w14:textId="03BA3FB6" w:rsidR="005F66A1" w:rsidRPr="00FE5FDA" w:rsidRDefault="00A71005" w:rsidP="00A71005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Κατά την διαδικασία υποβολής της αίτησης κατοχύρωσης ενός διαδικτυακού ονόματος, εφόσον το </w:t>
      </w:r>
      <w:r w:rsidRPr="00FE5FDA">
        <w:rPr>
          <w:sz w:val="24"/>
          <w:szCs w:val="24"/>
          <w:lang w:val="en-US"/>
        </w:rPr>
        <w:t>email</w:t>
      </w:r>
      <w:r w:rsidRPr="00FE5FDA">
        <w:rPr>
          <w:sz w:val="24"/>
          <w:szCs w:val="24"/>
        </w:rPr>
        <w:t xml:space="preserve"> μιας επαφής χρησιμοποιηθεί ως «Διοικητικός Σύνδεσμος» ή «Οικονομικός Σύνδεσμος» ή «Τεχνικός Σύνδεσμος» τότε η επαφή θα λάβει ένα ενημερωτικό </w:t>
      </w:r>
      <w:r w:rsidRPr="00FE5FDA">
        <w:rPr>
          <w:sz w:val="24"/>
          <w:szCs w:val="24"/>
          <w:lang w:val="en-US"/>
        </w:rPr>
        <w:t>email</w:t>
      </w:r>
      <w:r w:rsidRPr="00FE5FDA">
        <w:rPr>
          <w:sz w:val="24"/>
          <w:szCs w:val="24"/>
        </w:rPr>
        <w:t xml:space="preserve"> με τον ρόλο που της έχει ανατεθεί.</w:t>
      </w:r>
    </w:p>
    <w:p w14:paraId="60A0C602" w14:textId="2397481D" w:rsidR="00A71005" w:rsidRPr="00FE5FDA" w:rsidRDefault="00A71005" w:rsidP="00101C3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Εφόσον η επαφή δεν είναι εγγεγραμμένη στο σύστημα, το </w:t>
      </w:r>
      <w:r w:rsidRPr="00FE5FDA">
        <w:rPr>
          <w:sz w:val="24"/>
          <w:szCs w:val="24"/>
          <w:lang w:val="en-US"/>
        </w:rPr>
        <w:t>email</w:t>
      </w:r>
      <w:r w:rsidRPr="00FE5FDA">
        <w:rPr>
          <w:sz w:val="24"/>
          <w:szCs w:val="24"/>
        </w:rPr>
        <w:t xml:space="preserve"> θα παρέχει τον κατάλληλο σύνδεσμο της φόρμας για την πλήρη εγγραφή της επαφής</w:t>
      </w:r>
      <w:r w:rsidR="00A32EE2" w:rsidRPr="00FE5FDA">
        <w:rPr>
          <w:sz w:val="24"/>
          <w:szCs w:val="24"/>
        </w:rPr>
        <w:t>.</w:t>
      </w:r>
    </w:p>
    <w:p w14:paraId="3A2EA81D" w14:textId="779E14D2" w:rsidR="00AF227C" w:rsidRPr="00101C31" w:rsidRDefault="00AF227C" w:rsidP="00A71005">
      <w:pPr>
        <w:jc w:val="both"/>
      </w:pPr>
    </w:p>
    <w:p w14:paraId="4CC839F1" w14:textId="02DE3788" w:rsidR="00E720B2" w:rsidRPr="00E73F96" w:rsidRDefault="00E73F96" w:rsidP="00101C31">
      <w:pPr>
        <w:jc w:val="both"/>
        <w:rPr>
          <w:b/>
          <w:sz w:val="28"/>
          <w:szCs w:val="28"/>
        </w:rPr>
      </w:pPr>
      <w:r w:rsidRPr="00E73F96">
        <w:rPr>
          <w:b/>
          <w:sz w:val="28"/>
          <w:szCs w:val="28"/>
        </w:rPr>
        <w:t xml:space="preserve">1.5 </w:t>
      </w:r>
      <w:r w:rsidR="00AF227C" w:rsidRPr="00E73F96">
        <w:rPr>
          <w:b/>
          <w:sz w:val="28"/>
          <w:szCs w:val="28"/>
        </w:rPr>
        <w:t>Πληρωμή της αίτησης</w:t>
      </w:r>
    </w:p>
    <w:p w14:paraId="58FDBB2F" w14:textId="16413FF1" w:rsidR="0073575D" w:rsidRPr="00FE5FDA" w:rsidRDefault="0073575D" w:rsidP="0073575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Απαραίτητη προϋπόθεση για την πληρωμή ενός διαδικτυακού ονόματος είναι η έκκριση της αίτησης κατοχύρωσης του ονόματος. </w:t>
      </w:r>
    </w:p>
    <w:p w14:paraId="603EC688" w14:textId="4C96C221" w:rsidR="0073575D" w:rsidRPr="00FE5FDA" w:rsidRDefault="0073575D" w:rsidP="0073575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>Δικαίωμα πληρωμής ενός διαδικτυακού ονόματος έχουν οι επαφές «Αδειούχος» και «Οικονομικός Σύνδεσμος».</w:t>
      </w:r>
    </w:p>
    <w:p w14:paraId="66808BF3" w14:textId="41FA9EE8" w:rsidR="0073575D" w:rsidRPr="00FE5FDA" w:rsidRDefault="0073575D" w:rsidP="0073575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Με την έκκριση της αίτησης ενός διαδικτυακού ονόματος, οι επαφές «Αδειούχος» και «Οικονομικός Σύνδεσμος» ενημερώνονται με </w:t>
      </w:r>
      <w:r w:rsidRPr="00FE5FDA">
        <w:rPr>
          <w:sz w:val="24"/>
          <w:szCs w:val="24"/>
          <w:lang w:val="en-US"/>
        </w:rPr>
        <w:t>email</w:t>
      </w:r>
      <w:r w:rsidRPr="00FE5FDA">
        <w:rPr>
          <w:sz w:val="24"/>
          <w:szCs w:val="24"/>
        </w:rPr>
        <w:t xml:space="preserve"> για την προθεσμία πληρωμής του ονόματος.</w:t>
      </w:r>
    </w:p>
    <w:p w14:paraId="427D5F10" w14:textId="6994E347" w:rsidR="0073575D" w:rsidRPr="00FE5FDA" w:rsidRDefault="0073575D" w:rsidP="0073575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>Με την επιλογή από το μενού «Πληρωμές -&gt; Εκκρεμείς Αιτήσεις Πληρωμών» εμφανίζεται λίστα με όλες τις εκκρεμείς πληρωμές αιτημάτων κατοχύρωσης διαδικτυακών ονομάτων.</w:t>
      </w:r>
    </w:p>
    <w:p w14:paraId="5070A942" w14:textId="219E2FA6" w:rsidR="005B442C" w:rsidRPr="00FE5FDA" w:rsidRDefault="00ED63D5" w:rsidP="0073575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Για να ξεκινήσει η διαδικασία πληρωμής ο χρήστης πρέπει να </w:t>
      </w:r>
      <w:r w:rsidR="0073575D" w:rsidRPr="00FE5FDA">
        <w:rPr>
          <w:sz w:val="24"/>
          <w:szCs w:val="24"/>
        </w:rPr>
        <w:t>επιλέξει</w:t>
      </w:r>
      <w:r w:rsidRPr="00FE5FDA">
        <w:rPr>
          <w:sz w:val="24"/>
          <w:szCs w:val="24"/>
        </w:rPr>
        <w:t xml:space="preserve"> το </w:t>
      </w:r>
      <w:r w:rsidR="0073575D" w:rsidRPr="00FE5FDA">
        <w:rPr>
          <w:sz w:val="24"/>
          <w:szCs w:val="24"/>
        </w:rPr>
        <w:t>μπλε</w:t>
      </w:r>
      <w:r w:rsidRPr="00FE5FDA">
        <w:rPr>
          <w:sz w:val="24"/>
          <w:szCs w:val="24"/>
        </w:rPr>
        <w:t xml:space="preserve"> κουμπί με την πιστωτική κάρτα.</w:t>
      </w:r>
    </w:p>
    <w:p w14:paraId="5A9025D7" w14:textId="3CB868F6" w:rsidR="007452A8" w:rsidRPr="00101C31" w:rsidRDefault="0016570F" w:rsidP="005B442C">
      <w:pPr>
        <w:spacing w:after="0"/>
        <w:jc w:val="center"/>
      </w:pPr>
      <w:r w:rsidRPr="00101C31">
        <w:rPr>
          <w:noProof/>
          <w:lang w:eastAsia="el-GR"/>
        </w:rPr>
        <w:lastRenderedPageBreak/>
        <w:drawing>
          <wp:inline distT="0" distB="0" distL="0" distR="0" wp14:anchorId="5E6E073E" wp14:editId="3E18B44F">
            <wp:extent cx="5486400" cy="2247900"/>
            <wp:effectExtent l="152400" t="152400" r="361950" b="36195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89021" w14:textId="61438267" w:rsidR="007452A8" w:rsidRPr="00E03271" w:rsidRDefault="007452A8" w:rsidP="005B442C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10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Εκκρεμείς Αιτήσεις Πληρωμών</w:t>
      </w:r>
    </w:p>
    <w:p w14:paraId="76AE2EE5" w14:textId="0BABDC3F" w:rsidR="0073575D" w:rsidRPr="00FE5FDA" w:rsidRDefault="0073575D" w:rsidP="00B46B00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Με την επιλογή πληρωμής ο χρήστης μεταφέρεται στη φόρμα κοστολόγησης του ονόματος, για το οποίο μπορεί </w:t>
      </w:r>
      <w:r w:rsidR="00B46B00" w:rsidRPr="00FE5FDA">
        <w:rPr>
          <w:sz w:val="24"/>
          <w:szCs w:val="24"/>
        </w:rPr>
        <w:t xml:space="preserve">αν επιθυμεί </w:t>
      </w:r>
      <w:r w:rsidRPr="00FE5FDA">
        <w:rPr>
          <w:sz w:val="24"/>
          <w:szCs w:val="24"/>
        </w:rPr>
        <w:t>να αλλάξει την διάρκεια χρήσης που είχε ορίσει στην αρχική υποβολή</w:t>
      </w:r>
      <w:r w:rsidR="00B46B00" w:rsidRPr="00FE5FDA">
        <w:rPr>
          <w:sz w:val="24"/>
          <w:szCs w:val="24"/>
        </w:rPr>
        <w:t xml:space="preserve"> της αίτησης.</w:t>
      </w:r>
    </w:p>
    <w:p w14:paraId="38B4966C" w14:textId="7EA056BA" w:rsidR="00B46B00" w:rsidRPr="00FE5FDA" w:rsidRDefault="00B46B00" w:rsidP="00B46B00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>Η επιλογή «Επιβεβαίωση Παραγγελίας» εμφανίζει τη φόρμα πληρωμής του διαδικτυακού ονόματος. Η πληρωμή επιτυγχάνεται μέσω του περιβάλλοντος του ηλεκτρονικού κόμβου πληρωμών «</w:t>
      </w:r>
      <w:r w:rsidRPr="00FE5FDA">
        <w:rPr>
          <w:sz w:val="24"/>
          <w:szCs w:val="24"/>
          <w:lang w:val="en-US"/>
        </w:rPr>
        <w:t>JCC</w:t>
      </w:r>
      <w:r w:rsidRPr="00FE5FDA">
        <w:rPr>
          <w:sz w:val="24"/>
          <w:szCs w:val="24"/>
        </w:rPr>
        <w:t>»</w:t>
      </w:r>
    </w:p>
    <w:p w14:paraId="5DD1A006" w14:textId="4903E0E1" w:rsidR="007452A8" w:rsidRPr="00101C31" w:rsidRDefault="00E32383" w:rsidP="00B46B00">
      <w:pPr>
        <w:spacing w:after="0"/>
        <w:jc w:val="center"/>
      </w:pPr>
      <w:r w:rsidRPr="00101C31">
        <w:rPr>
          <w:noProof/>
          <w:lang w:eastAsia="el-GR"/>
        </w:rPr>
        <w:drawing>
          <wp:inline distT="0" distB="0" distL="0" distR="0" wp14:anchorId="54CA0BEC" wp14:editId="475DB8B9">
            <wp:extent cx="5537555" cy="2749550"/>
            <wp:effectExtent l="152400" t="152400" r="368300" b="35560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57" cy="2751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4DC7F" w14:textId="4EFE5C71" w:rsidR="007452A8" w:rsidRPr="00E03271" w:rsidRDefault="007452A8" w:rsidP="00B46B00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11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Κοστολόγιση (Αγορά Διαδικτυακού Ονόματος)</w:t>
      </w:r>
    </w:p>
    <w:p w14:paraId="42320A77" w14:textId="63B05283" w:rsidR="00B46B00" w:rsidRPr="00FE5FDA" w:rsidRDefault="002E0FA9" w:rsidP="00B46B0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Στην </w:t>
      </w:r>
      <w:bookmarkStart w:id="0" w:name="_Hlk21964389"/>
      <w:r w:rsidRPr="00FE5FDA">
        <w:rPr>
          <w:sz w:val="24"/>
          <w:szCs w:val="24"/>
        </w:rPr>
        <w:t xml:space="preserve">διαδικτυακή πύλη του </w:t>
      </w:r>
      <w:r w:rsidRPr="00FE5FDA">
        <w:rPr>
          <w:sz w:val="24"/>
          <w:szCs w:val="24"/>
          <w:lang w:val="en-US"/>
        </w:rPr>
        <w:t>JCC</w:t>
      </w:r>
      <w:r w:rsidRPr="00FE5FDA">
        <w:rPr>
          <w:sz w:val="24"/>
          <w:szCs w:val="24"/>
        </w:rPr>
        <w:t xml:space="preserve"> ο χρήστης </w:t>
      </w:r>
      <w:r w:rsidR="00B46B00" w:rsidRPr="00FE5FDA">
        <w:rPr>
          <w:sz w:val="24"/>
          <w:szCs w:val="24"/>
        </w:rPr>
        <w:t>καταχωρεί</w:t>
      </w:r>
      <w:r w:rsidRPr="00FE5FDA">
        <w:rPr>
          <w:sz w:val="24"/>
          <w:szCs w:val="24"/>
        </w:rPr>
        <w:t xml:space="preserve"> τα στοιχεία της κάρτας του και </w:t>
      </w:r>
      <w:r w:rsidR="00B46B00" w:rsidRPr="00FE5FDA">
        <w:rPr>
          <w:sz w:val="24"/>
          <w:szCs w:val="24"/>
        </w:rPr>
        <w:t>με την επιλογή του</w:t>
      </w:r>
      <w:r w:rsidRPr="00FE5FDA">
        <w:rPr>
          <w:sz w:val="24"/>
          <w:szCs w:val="24"/>
        </w:rPr>
        <w:t xml:space="preserve"> </w:t>
      </w:r>
      <w:r w:rsidRPr="00FE5FDA">
        <w:rPr>
          <w:sz w:val="24"/>
          <w:szCs w:val="24"/>
          <w:lang w:val="en-US"/>
        </w:rPr>
        <w:t>submit</w:t>
      </w:r>
      <w:r w:rsidR="00B46B00" w:rsidRPr="00FE5FDA">
        <w:rPr>
          <w:sz w:val="24"/>
          <w:szCs w:val="24"/>
        </w:rPr>
        <w:t xml:space="preserve"> ολοκληρώνει τη διαδικασία πληρωμής</w:t>
      </w:r>
      <w:bookmarkEnd w:id="0"/>
      <w:r w:rsidRPr="00FE5FDA">
        <w:rPr>
          <w:sz w:val="24"/>
          <w:szCs w:val="24"/>
        </w:rPr>
        <w:t>.</w:t>
      </w:r>
    </w:p>
    <w:p w14:paraId="55395789" w14:textId="65FA38C4" w:rsidR="007452A8" w:rsidRPr="00101C31" w:rsidRDefault="002E0FA9" w:rsidP="00B46B00">
      <w:pPr>
        <w:spacing w:after="0"/>
        <w:jc w:val="center"/>
      </w:pPr>
      <w:r w:rsidRPr="00101C31">
        <w:lastRenderedPageBreak/>
        <w:br/>
      </w:r>
      <w:r w:rsidRPr="00101C31">
        <w:rPr>
          <w:noProof/>
          <w:lang w:eastAsia="el-GR"/>
        </w:rPr>
        <w:drawing>
          <wp:inline distT="0" distB="0" distL="0" distR="0" wp14:anchorId="14FCFDCD" wp14:editId="5C8153E3">
            <wp:extent cx="5524354" cy="2495550"/>
            <wp:effectExtent l="152400" t="152400" r="362585" b="36195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63" cy="249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011D1" w14:textId="17A629BC" w:rsidR="007452A8" w:rsidRPr="00E03271" w:rsidRDefault="007452A8" w:rsidP="00B46B00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12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Διαδικτυακή Πύλη JCC</w:t>
      </w:r>
    </w:p>
    <w:p w14:paraId="2490D910" w14:textId="77777777" w:rsidR="00B20869" w:rsidRPr="00101C31" w:rsidRDefault="00B20869" w:rsidP="00B46B00">
      <w:pPr>
        <w:jc w:val="center"/>
      </w:pPr>
    </w:p>
    <w:p w14:paraId="51D1E063" w14:textId="0D76E08A" w:rsidR="00B20869" w:rsidRPr="00FE5FDA" w:rsidRDefault="00B20869" w:rsidP="00B20869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FE5FDA">
        <w:rPr>
          <w:sz w:val="24"/>
          <w:szCs w:val="24"/>
        </w:rPr>
        <w:t>Εφόσον</w:t>
      </w:r>
      <w:r w:rsidR="002E0FA9" w:rsidRPr="00FE5FDA">
        <w:rPr>
          <w:sz w:val="24"/>
          <w:szCs w:val="24"/>
        </w:rPr>
        <w:t xml:space="preserve"> η πληρωμή </w:t>
      </w:r>
      <w:r w:rsidRPr="00FE5FDA">
        <w:rPr>
          <w:sz w:val="24"/>
          <w:szCs w:val="24"/>
        </w:rPr>
        <w:t>ολοκληρωθεί</w:t>
      </w:r>
      <w:r w:rsidR="002E0FA9" w:rsidRPr="00FE5FDA">
        <w:rPr>
          <w:sz w:val="24"/>
          <w:szCs w:val="24"/>
        </w:rPr>
        <w:t xml:space="preserve"> επιτυχώς ο χρήστης </w:t>
      </w:r>
      <w:r w:rsidRPr="00FE5FDA">
        <w:rPr>
          <w:sz w:val="24"/>
          <w:szCs w:val="24"/>
        </w:rPr>
        <w:t>μεταφέρεται</w:t>
      </w:r>
      <w:r w:rsidR="002E0FA9" w:rsidRPr="00FE5FDA">
        <w:rPr>
          <w:sz w:val="24"/>
          <w:szCs w:val="24"/>
        </w:rPr>
        <w:t xml:space="preserve"> στ</w:t>
      </w:r>
      <w:r w:rsidRPr="00FE5FDA">
        <w:rPr>
          <w:sz w:val="24"/>
          <w:szCs w:val="24"/>
        </w:rPr>
        <w:t>ην σελίδα επιτυχημένης πληρωμής.</w:t>
      </w:r>
    </w:p>
    <w:p w14:paraId="0F325989" w14:textId="3DE83423" w:rsidR="007452A8" w:rsidRPr="00101C31" w:rsidRDefault="008F60E4" w:rsidP="00B20869">
      <w:pPr>
        <w:spacing w:after="0"/>
        <w:jc w:val="center"/>
      </w:pPr>
      <w:r w:rsidRPr="00101C31">
        <w:br/>
      </w:r>
      <w:r w:rsidRPr="00101C31">
        <w:rPr>
          <w:noProof/>
          <w:lang w:eastAsia="el-GR"/>
        </w:rPr>
        <w:drawing>
          <wp:inline distT="0" distB="0" distL="0" distR="0" wp14:anchorId="7391D9ED" wp14:editId="3D624286">
            <wp:extent cx="5486400" cy="2199005"/>
            <wp:effectExtent l="152400" t="152400" r="361950" b="35369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195CB" w14:textId="37AEC9F5" w:rsidR="007452A8" w:rsidRPr="00E03271" w:rsidRDefault="007452A8" w:rsidP="00B20869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13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Σελίδα Επιτυχής Πληρωμής</w:t>
      </w:r>
    </w:p>
    <w:p w14:paraId="197ECEDB" w14:textId="77777777" w:rsidR="00B20869" w:rsidRDefault="008F60E4" w:rsidP="00101C31">
      <w:pPr>
        <w:jc w:val="both"/>
        <w:rPr>
          <w:b/>
          <w:sz w:val="32"/>
          <w:szCs w:val="32"/>
        </w:rPr>
      </w:pPr>
      <w:r w:rsidRPr="00101C31">
        <w:br/>
      </w:r>
    </w:p>
    <w:p w14:paraId="569D63B3" w14:textId="7C09C6BA" w:rsidR="00F80A0A" w:rsidRDefault="00F80A0A" w:rsidP="00101C31">
      <w:pPr>
        <w:jc w:val="both"/>
        <w:rPr>
          <w:b/>
          <w:sz w:val="32"/>
          <w:szCs w:val="32"/>
        </w:rPr>
      </w:pPr>
    </w:p>
    <w:p w14:paraId="6BAE7A35" w14:textId="1094159D" w:rsidR="00122884" w:rsidRPr="00FE5FDA" w:rsidRDefault="00122884" w:rsidP="00101C31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2. </w:t>
      </w:r>
      <w:r w:rsidR="00326D70" w:rsidRPr="00FE5FDA">
        <w:rPr>
          <w:b/>
          <w:sz w:val="32"/>
          <w:szCs w:val="32"/>
        </w:rPr>
        <w:t>Διαδικασία επεξεργασίας στοιχείων διαδικτυακού ονόματος</w:t>
      </w:r>
    </w:p>
    <w:p w14:paraId="1C0CDDB8" w14:textId="36DF9C1D" w:rsidR="00122884" w:rsidRPr="00FE5FDA" w:rsidRDefault="00326D70" w:rsidP="00DE262A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FE5FDA">
        <w:rPr>
          <w:sz w:val="24"/>
          <w:szCs w:val="24"/>
        </w:rPr>
        <w:t xml:space="preserve">Για την επεξεργασία </w:t>
      </w:r>
      <w:r w:rsidR="0064158B" w:rsidRPr="00FE5FDA">
        <w:rPr>
          <w:sz w:val="24"/>
          <w:szCs w:val="24"/>
        </w:rPr>
        <w:t xml:space="preserve">των </w:t>
      </w:r>
      <w:r w:rsidRPr="00FE5FDA">
        <w:rPr>
          <w:sz w:val="24"/>
          <w:szCs w:val="24"/>
        </w:rPr>
        <w:t xml:space="preserve">στοιχείων διαδικτυακού ονόματος ο χρήστης </w:t>
      </w:r>
      <w:r w:rsidR="0064158B" w:rsidRPr="00FE5FDA">
        <w:rPr>
          <w:sz w:val="24"/>
          <w:szCs w:val="24"/>
        </w:rPr>
        <w:t>μπορεί</w:t>
      </w:r>
      <w:r w:rsidRPr="00FE5FDA">
        <w:rPr>
          <w:sz w:val="24"/>
          <w:szCs w:val="24"/>
        </w:rPr>
        <w:t xml:space="preserve"> να επιλέξει απ</w:t>
      </w:r>
      <w:r w:rsidR="00920863" w:rsidRPr="00FE5FDA">
        <w:rPr>
          <w:sz w:val="24"/>
          <w:szCs w:val="24"/>
        </w:rPr>
        <w:t>ό</w:t>
      </w:r>
      <w:r w:rsidRPr="00FE5FDA">
        <w:rPr>
          <w:sz w:val="24"/>
          <w:szCs w:val="24"/>
        </w:rPr>
        <w:t xml:space="preserve"> το </w:t>
      </w:r>
      <w:r w:rsidR="0064158B" w:rsidRPr="00FE5FDA">
        <w:rPr>
          <w:sz w:val="24"/>
          <w:szCs w:val="24"/>
        </w:rPr>
        <w:t>μενού</w:t>
      </w:r>
      <w:r w:rsidRPr="00FE5FDA">
        <w:rPr>
          <w:sz w:val="24"/>
          <w:szCs w:val="24"/>
        </w:rPr>
        <w:t xml:space="preserve"> </w:t>
      </w:r>
      <w:r w:rsidR="0064158B" w:rsidRPr="00FE5FDA">
        <w:rPr>
          <w:sz w:val="24"/>
          <w:szCs w:val="24"/>
        </w:rPr>
        <w:t>«</w:t>
      </w:r>
      <w:r w:rsidRPr="00FE5FDA">
        <w:rPr>
          <w:sz w:val="24"/>
          <w:szCs w:val="24"/>
        </w:rPr>
        <w:t xml:space="preserve">Λίστα Διαδικτυακών Ονομάτων -&gt; Τα Διαδικτυακά </w:t>
      </w:r>
      <w:r w:rsidR="0068155C" w:rsidRPr="00FE5FDA">
        <w:rPr>
          <w:sz w:val="24"/>
          <w:szCs w:val="24"/>
        </w:rPr>
        <w:t>μ</w:t>
      </w:r>
      <w:r w:rsidRPr="00FE5FDA">
        <w:rPr>
          <w:sz w:val="24"/>
          <w:szCs w:val="24"/>
        </w:rPr>
        <w:t>ου Ονόματα</w:t>
      </w:r>
      <w:r w:rsidR="0064158B" w:rsidRPr="00FE5FDA">
        <w:rPr>
          <w:sz w:val="24"/>
          <w:szCs w:val="24"/>
        </w:rPr>
        <w:t>»</w:t>
      </w:r>
      <w:r w:rsidRPr="00FE5FDA">
        <w:rPr>
          <w:sz w:val="24"/>
          <w:szCs w:val="24"/>
        </w:rPr>
        <w:t xml:space="preserve"> και </w:t>
      </w:r>
      <w:r w:rsidR="0064158B" w:rsidRPr="00FE5FDA">
        <w:rPr>
          <w:sz w:val="24"/>
          <w:szCs w:val="24"/>
        </w:rPr>
        <w:t xml:space="preserve">να εμφανίσει τη </w:t>
      </w:r>
      <w:r w:rsidRPr="00FE5FDA">
        <w:rPr>
          <w:sz w:val="24"/>
          <w:szCs w:val="24"/>
        </w:rPr>
        <w:t xml:space="preserve">λίστα με όλα τα ονόματα που έχει στην κατοχή του. </w:t>
      </w:r>
      <w:r w:rsidR="004928BE" w:rsidRPr="00FE5FDA">
        <w:rPr>
          <w:sz w:val="24"/>
          <w:szCs w:val="24"/>
        </w:rPr>
        <w:t xml:space="preserve">Για να επεξεργαστεί </w:t>
      </w:r>
      <w:r w:rsidR="0064158B" w:rsidRPr="00FE5FDA">
        <w:rPr>
          <w:sz w:val="24"/>
          <w:szCs w:val="24"/>
        </w:rPr>
        <w:t xml:space="preserve">τα στοιχεία ενός διαδικτυακού ονόματος απαιτείται η επιλογή του γκρι εικονιδίου, όπως εμφανίζεται στην ακόλουθη εικόνα. </w:t>
      </w:r>
    </w:p>
    <w:p w14:paraId="1B7E7315" w14:textId="5CFC1BF7" w:rsidR="007452A8" w:rsidRPr="00101C31" w:rsidRDefault="004928BE" w:rsidP="00122884">
      <w:pPr>
        <w:spacing w:after="0"/>
        <w:jc w:val="center"/>
      </w:pPr>
      <w:r w:rsidRPr="00101C31">
        <w:rPr>
          <w:noProof/>
          <w:lang w:eastAsia="el-GR"/>
        </w:rPr>
        <w:drawing>
          <wp:inline distT="0" distB="0" distL="0" distR="0" wp14:anchorId="141164E3" wp14:editId="7A580532">
            <wp:extent cx="5486400" cy="2524125"/>
            <wp:effectExtent l="152400" t="152400" r="361950" b="37147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1C019" w14:textId="64764D3C" w:rsidR="007452A8" w:rsidRPr="00E03271" w:rsidRDefault="007452A8" w:rsidP="00122884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16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Λίστα Διαδικτυακών Ονομάτων Χρήστη</w:t>
      </w:r>
    </w:p>
    <w:p w14:paraId="4EA461F0" w14:textId="032BE9C7" w:rsidR="0064158B" w:rsidRPr="00FE5FDA" w:rsidRDefault="0064158B" w:rsidP="00FE5FD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E5FDA">
        <w:rPr>
          <w:sz w:val="24"/>
          <w:szCs w:val="24"/>
        </w:rPr>
        <w:t xml:space="preserve">Με την επιλογή του γκρι εικονιδίου εμφανίζεται η φόρμα αλλαγής των στοιχείων του ονόματος, στην  οποία ο χρήστης </w:t>
      </w:r>
      <w:bookmarkStart w:id="1" w:name="_GoBack"/>
      <w:bookmarkEnd w:id="1"/>
      <w:r w:rsidRPr="00FE5FDA">
        <w:rPr>
          <w:sz w:val="24"/>
          <w:szCs w:val="24"/>
        </w:rPr>
        <w:t xml:space="preserve">μπορεί να τροποποιήσει τις επαφές του διαδικτυακού ονόματος, πλην αυτής του «Δικαιούχου». Επιπρόσθετα δύναται να </w:t>
      </w:r>
      <w:r w:rsidR="008548AC" w:rsidRPr="00FE5FDA">
        <w:rPr>
          <w:sz w:val="24"/>
          <w:szCs w:val="24"/>
        </w:rPr>
        <w:t>προσθαφαιρήσει</w:t>
      </w:r>
      <w:r w:rsidRPr="00FE5FDA">
        <w:rPr>
          <w:sz w:val="24"/>
          <w:szCs w:val="24"/>
        </w:rPr>
        <w:t xml:space="preserve">  εξυπηρετητές που εξυπηρετούν το διαδικτυακό όνομα.</w:t>
      </w:r>
    </w:p>
    <w:p w14:paraId="6B805244" w14:textId="333542F6" w:rsidR="007452A8" w:rsidRPr="00101C31" w:rsidRDefault="00D865AA" w:rsidP="004104DD">
      <w:pPr>
        <w:spacing w:after="0"/>
        <w:jc w:val="center"/>
      </w:pPr>
      <w:r w:rsidRPr="00101C31">
        <w:rPr>
          <w:noProof/>
          <w:lang w:eastAsia="el-GR"/>
        </w:rPr>
        <w:lastRenderedPageBreak/>
        <w:drawing>
          <wp:inline distT="0" distB="0" distL="0" distR="0" wp14:anchorId="1DCC39DD" wp14:editId="64C88AC6">
            <wp:extent cx="5566012" cy="4083030"/>
            <wp:effectExtent l="152400" t="152400" r="358775" b="35623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12" cy="40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0DDAF" w14:textId="1FD9BF28" w:rsidR="007452A8" w:rsidRPr="00E03271" w:rsidRDefault="007452A8" w:rsidP="00122884">
      <w:pPr>
        <w:jc w:val="center"/>
        <w:rPr>
          <w:sz w:val="18"/>
          <w:szCs w:val="18"/>
        </w:rPr>
      </w:pPr>
      <w:r w:rsidRPr="00E03271">
        <w:rPr>
          <w:sz w:val="18"/>
          <w:szCs w:val="18"/>
        </w:rPr>
        <w:t xml:space="preserve">Εικόνα </w:t>
      </w:r>
      <w:r w:rsidRPr="00E03271">
        <w:rPr>
          <w:sz w:val="18"/>
          <w:szCs w:val="18"/>
        </w:rPr>
        <w:fldChar w:fldCharType="begin"/>
      </w:r>
      <w:r w:rsidRPr="00E03271">
        <w:rPr>
          <w:sz w:val="18"/>
          <w:szCs w:val="18"/>
        </w:rPr>
        <w:instrText xml:space="preserve"> SEQ Εικόνα \* ARABIC </w:instrText>
      </w:r>
      <w:r w:rsidRPr="00E03271">
        <w:rPr>
          <w:sz w:val="18"/>
          <w:szCs w:val="18"/>
        </w:rPr>
        <w:fldChar w:fldCharType="separate"/>
      </w:r>
      <w:r w:rsidR="00516252">
        <w:rPr>
          <w:noProof/>
          <w:sz w:val="18"/>
          <w:szCs w:val="18"/>
        </w:rPr>
        <w:t>17</w:t>
      </w:r>
      <w:r w:rsidRPr="00E03271">
        <w:rPr>
          <w:sz w:val="18"/>
          <w:szCs w:val="18"/>
        </w:rPr>
        <w:fldChar w:fldCharType="end"/>
      </w:r>
      <w:r w:rsidRPr="00E03271">
        <w:rPr>
          <w:sz w:val="18"/>
          <w:szCs w:val="18"/>
        </w:rPr>
        <w:t>: Φόρμα Επεξεργασίας Διαδικτυακού Ονόματος</w:t>
      </w:r>
    </w:p>
    <w:p w14:paraId="3A96F6D5" w14:textId="0E8BBDDD" w:rsidR="00920863" w:rsidRDefault="00920863" w:rsidP="00224ACD">
      <w:pPr>
        <w:jc w:val="both"/>
      </w:pPr>
    </w:p>
    <w:p w14:paraId="5A533A06" w14:textId="21FF7345" w:rsidR="00920863" w:rsidRDefault="00920863" w:rsidP="00FD3F27">
      <w:pPr>
        <w:spacing w:after="0"/>
        <w:ind w:left="360"/>
        <w:jc w:val="both"/>
      </w:pPr>
    </w:p>
    <w:p w14:paraId="7759C9A5" w14:textId="209FACE4" w:rsidR="006D4931" w:rsidRPr="00101C31" w:rsidRDefault="006D4931" w:rsidP="00122884">
      <w:pPr>
        <w:spacing w:after="0"/>
        <w:jc w:val="center"/>
      </w:pPr>
    </w:p>
    <w:p w14:paraId="2897E3FF" w14:textId="2EE116CF" w:rsidR="008A76FF" w:rsidRDefault="008A76FF" w:rsidP="00101C31">
      <w:pPr>
        <w:jc w:val="both"/>
        <w:rPr>
          <w:sz w:val="18"/>
          <w:szCs w:val="18"/>
        </w:rPr>
      </w:pPr>
    </w:p>
    <w:p w14:paraId="0C34D1A7" w14:textId="615BADF6" w:rsidR="008548AC" w:rsidRDefault="008548AC" w:rsidP="00101C31">
      <w:pPr>
        <w:jc w:val="both"/>
      </w:pPr>
    </w:p>
    <w:p w14:paraId="152D9C59" w14:textId="77777777" w:rsidR="008548AC" w:rsidRPr="00101C31" w:rsidRDefault="008548AC" w:rsidP="00101C31">
      <w:pPr>
        <w:jc w:val="both"/>
      </w:pPr>
    </w:p>
    <w:sectPr w:rsidR="008548AC" w:rsidRPr="00101C31" w:rsidSect="00B46B00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CD4"/>
    <w:multiLevelType w:val="hybridMultilevel"/>
    <w:tmpl w:val="12B62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2874"/>
    <w:multiLevelType w:val="hybridMultilevel"/>
    <w:tmpl w:val="3A568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77271"/>
    <w:multiLevelType w:val="hybridMultilevel"/>
    <w:tmpl w:val="399C8E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BF6"/>
    <w:multiLevelType w:val="hybridMultilevel"/>
    <w:tmpl w:val="2CD0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716B"/>
    <w:multiLevelType w:val="hybridMultilevel"/>
    <w:tmpl w:val="D6C00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657"/>
    <w:multiLevelType w:val="hybridMultilevel"/>
    <w:tmpl w:val="00668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2E6E"/>
    <w:multiLevelType w:val="hybridMultilevel"/>
    <w:tmpl w:val="732273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75567"/>
    <w:multiLevelType w:val="hybridMultilevel"/>
    <w:tmpl w:val="22AEF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13EE"/>
    <w:multiLevelType w:val="hybridMultilevel"/>
    <w:tmpl w:val="98CE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32505"/>
    <w:multiLevelType w:val="hybridMultilevel"/>
    <w:tmpl w:val="E55A47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4996"/>
    <w:multiLevelType w:val="hybridMultilevel"/>
    <w:tmpl w:val="9BCEA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F124B"/>
    <w:multiLevelType w:val="hybridMultilevel"/>
    <w:tmpl w:val="3F587A26"/>
    <w:lvl w:ilvl="0" w:tplc="040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470DA"/>
    <w:multiLevelType w:val="hybridMultilevel"/>
    <w:tmpl w:val="4F363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738C2"/>
    <w:multiLevelType w:val="hybridMultilevel"/>
    <w:tmpl w:val="944A72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B348E"/>
    <w:multiLevelType w:val="hybridMultilevel"/>
    <w:tmpl w:val="EDC68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B7E5E"/>
    <w:multiLevelType w:val="hybridMultilevel"/>
    <w:tmpl w:val="3B92B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9681A"/>
    <w:multiLevelType w:val="hybridMultilevel"/>
    <w:tmpl w:val="70B08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09"/>
    <w:rsid w:val="000211F5"/>
    <w:rsid w:val="00036A42"/>
    <w:rsid w:val="00036E75"/>
    <w:rsid w:val="00045A95"/>
    <w:rsid w:val="000551B2"/>
    <w:rsid w:val="000867DD"/>
    <w:rsid w:val="00092F10"/>
    <w:rsid w:val="00096296"/>
    <w:rsid w:val="000A1581"/>
    <w:rsid w:val="000B119D"/>
    <w:rsid w:val="000C50B3"/>
    <w:rsid w:val="000E5436"/>
    <w:rsid w:val="00101C31"/>
    <w:rsid w:val="00122884"/>
    <w:rsid w:val="00135DCF"/>
    <w:rsid w:val="00136C95"/>
    <w:rsid w:val="0016570F"/>
    <w:rsid w:val="001A2F5D"/>
    <w:rsid w:val="00224ACD"/>
    <w:rsid w:val="002308D6"/>
    <w:rsid w:val="00232945"/>
    <w:rsid w:val="002329FC"/>
    <w:rsid w:val="002E0FA9"/>
    <w:rsid w:val="002F1060"/>
    <w:rsid w:val="002F1565"/>
    <w:rsid w:val="00326D70"/>
    <w:rsid w:val="00360F81"/>
    <w:rsid w:val="00371F20"/>
    <w:rsid w:val="00376266"/>
    <w:rsid w:val="003F06DF"/>
    <w:rsid w:val="004104DD"/>
    <w:rsid w:val="0042303E"/>
    <w:rsid w:val="00455472"/>
    <w:rsid w:val="00463632"/>
    <w:rsid w:val="00467833"/>
    <w:rsid w:val="00470212"/>
    <w:rsid w:val="004928BE"/>
    <w:rsid w:val="00495572"/>
    <w:rsid w:val="004A5B88"/>
    <w:rsid w:val="004C0CE6"/>
    <w:rsid w:val="004D5D7E"/>
    <w:rsid w:val="004D6889"/>
    <w:rsid w:val="00516252"/>
    <w:rsid w:val="00571C72"/>
    <w:rsid w:val="005B442C"/>
    <w:rsid w:val="005D1928"/>
    <w:rsid w:val="005F66A1"/>
    <w:rsid w:val="0064158B"/>
    <w:rsid w:val="0068155C"/>
    <w:rsid w:val="006947C9"/>
    <w:rsid w:val="006B1962"/>
    <w:rsid w:val="006D4931"/>
    <w:rsid w:val="00724B51"/>
    <w:rsid w:val="0073575D"/>
    <w:rsid w:val="007452A8"/>
    <w:rsid w:val="00750571"/>
    <w:rsid w:val="007864B4"/>
    <w:rsid w:val="007B5523"/>
    <w:rsid w:val="00800925"/>
    <w:rsid w:val="0081221A"/>
    <w:rsid w:val="00812E38"/>
    <w:rsid w:val="008548AC"/>
    <w:rsid w:val="00857F97"/>
    <w:rsid w:val="008A76FF"/>
    <w:rsid w:val="008F60E4"/>
    <w:rsid w:val="00920863"/>
    <w:rsid w:val="009440C6"/>
    <w:rsid w:val="00976459"/>
    <w:rsid w:val="009A385C"/>
    <w:rsid w:val="00A06ED8"/>
    <w:rsid w:val="00A16E21"/>
    <w:rsid w:val="00A32EE2"/>
    <w:rsid w:val="00A430F7"/>
    <w:rsid w:val="00A5661E"/>
    <w:rsid w:val="00A71005"/>
    <w:rsid w:val="00A712E8"/>
    <w:rsid w:val="00A83C1F"/>
    <w:rsid w:val="00AB078B"/>
    <w:rsid w:val="00AB1646"/>
    <w:rsid w:val="00AF227C"/>
    <w:rsid w:val="00AF35E4"/>
    <w:rsid w:val="00B010E6"/>
    <w:rsid w:val="00B20869"/>
    <w:rsid w:val="00B46B00"/>
    <w:rsid w:val="00B67EB3"/>
    <w:rsid w:val="00B956A6"/>
    <w:rsid w:val="00BE1167"/>
    <w:rsid w:val="00C356B7"/>
    <w:rsid w:val="00C448AA"/>
    <w:rsid w:val="00C549D1"/>
    <w:rsid w:val="00C75715"/>
    <w:rsid w:val="00CA6965"/>
    <w:rsid w:val="00CB6F50"/>
    <w:rsid w:val="00CC1AA2"/>
    <w:rsid w:val="00D341D1"/>
    <w:rsid w:val="00D41609"/>
    <w:rsid w:val="00D46CAE"/>
    <w:rsid w:val="00D74962"/>
    <w:rsid w:val="00D865AA"/>
    <w:rsid w:val="00DE262A"/>
    <w:rsid w:val="00DE3CE5"/>
    <w:rsid w:val="00DF0EDC"/>
    <w:rsid w:val="00E03271"/>
    <w:rsid w:val="00E32383"/>
    <w:rsid w:val="00E37CA9"/>
    <w:rsid w:val="00E720B2"/>
    <w:rsid w:val="00E73F96"/>
    <w:rsid w:val="00EB1AEB"/>
    <w:rsid w:val="00EB2D69"/>
    <w:rsid w:val="00ED63D5"/>
    <w:rsid w:val="00F5175A"/>
    <w:rsid w:val="00F73111"/>
    <w:rsid w:val="00F75E60"/>
    <w:rsid w:val="00F809A5"/>
    <w:rsid w:val="00F80A0A"/>
    <w:rsid w:val="00F96881"/>
    <w:rsid w:val="00FD3F27"/>
    <w:rsid w:val="00FE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92B1"/>
  <w15:chartTrackingRefBased/>
  <w15:docId w15:val="{2D8DC3EA-4292-4E2A-B33A-9D545231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609"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D4160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67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2982-CF47-4013-9EF0-96FA43C3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lamitras</dc:creator>
  <cp:keywords/>
  <dc:description/>
  <cp:lastModifiedBy>Elena Klokkari</cp:lastModifiedBy>
  <cp:revision>2</cp:revision>
  <cp:lastPrinted>2020-03-10T12:12:00Z</cp:lastPrinted>
  <dcterms:created xsi:type="dcterms:W3CDTF">2020-03-10T13:04:00Z</dcterms:created>
  <dcterms:modified xsi:type="dcterms:W3CDTF">2020-03-10T13:04:00Z</dcterms:modified>
</cp:coreProperties>
</file>